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F8748" w14:textId="77777777" w:rsidR="00536B54" w:rsidRPr="001B66CA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5285A242" w14:textId="77777777" w:rsidR="00DB305F" w:rsidRPr="001B66CA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1B66CA">
        <w:rPr>
          <w:sz w:val="24"/>
          <w:szCs w:val="24"/>
          <w:u w:val="none"/>
          <w:lang w:val="sl-SI"/>
        </w:rPr>
        <w:t>VLOGA ZA ZAPOSLITEV</w:t>
      </w:r>
    </w:p>
    <w:p w14:paraId="6BAE944B" w14:textId="77777777" w:rsidR="00AB5926" w:rsidRPr="001B66CA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237BE4AE" w14:textId="77777777" w:rsidR="0005547D" w:rsidRPr="001B66CA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1B66CA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1B66CA">
        <w:rPr>
          <w:rFonts w:ascii="Arial" w:hAnsi="Arial" w:cs="Arial"/>
          <w:sz w:val="22"/>
          <w:szCs w:val="22"/>
          <w:lang w:val="sl-SI"/>
        </w:rPr>
        <w:t xml:space="preserve">prosto </w:t>
      </w:r>
      <w:r w:rsidR="002D3947">
        <w:rPr>
          <w:rFonts w:ascii="Arial" w:hAnsi="Arial" w:cs="Arial"/>
          <w:sz w:val="22"/>
          <w:szCs w:val="22"/>
          <w:lang w:val="sl-SI"/>
        </w:rPr>
        <w:t xml:space="preserve">strokovno tehnično </w:t>
      </w:r>
      <w:r w:rsidRPr="001B66CA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1B66CA">
        <w:rPr>
          <w:rFonts w:ascii="Arial" w:hAnsi="Arial" w:cs="Arial"/>
          <w:sz w:val="22"/>
          <w:szCs w:val="22"/>
          <w:lang w:val="sl-SI"/>
        </w:rPr>
        <w:t>:</w:t>
      </w:r>
      <w:r w:rsidRPr="001B66CA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63009C2F" w14:textId="77777777" w:rsidR="00323EE8" w:rsidRPr="001B66CA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2974A106" w14:textId="77777777" w:rsidR="001B66CA" w:rsidRPr="001B66CA" w:rsidRDefault="001B66CA" w:rsidP="00992EC3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B66CA">
        <w:rPr>
          <w:rFonts w:ascii="Arial" w:hAnsi="Arial" w:cs="Arial"/>
          <w:b/>
          <w:sz w:val="22"/>
          <w:szCs w:val="22"/>
          <w:lang w:val="sl-SI"/>
        </w:rPr>
        <w:t>»</w:t>
      </w:r>
      <w:r w:rsidR="002D3947">
        <w:rPr>
          <w:rFonts w:ascii="Arial" w:hAnsi="Arial" w:cs="Arial"/>
          <w:b/>
          <w:sz w:val="22"/>
          <w:szCs w:val="22"/>
          <w:lang w:val="sl-SI"/>
        </w:rPr>
        <w:t xml:space="preserve">VARNOSTNI INŽENIR VII/2 -  </w:t>
      </w:r>
      <w:r w:rsidR="0024281D">
        <w:rPr>
          <w:rFonts w:ascii="Arial" w:hAnsi="Arial" w:cs="Arial"/>
          <w:b/>
          <w:sz w:val="22"/>
          <w:szCs w:val="22"/>
          <w:lang w:val="sl-SI"/>
        </w:rPr>
        <w:t>I</w:t>
      </w:r>
      <w:r w:rsidRPr="001B66CA">
        <w:rPr>
          <w:rFonts w:ascii="Arial" w:hAnsi="Arial" w:cs="Arial"/>
          <w:b/>
          <w:sz w:val="22"/>
          <w:szCs w:val="22"/>
          <w:lang w:val="sl-SI"/>
        </w:rPr>
        <w:t xml:space="preserve">« </w:t>
      </w:r>
      <w:r w:rsidR="007E4517" w:rsidRPr="001B66CA">
        <w:rPr>
          <w:rFonts w:ascii="Arial" w:hAnsi="Arial" w:cs="Arial"/>
          <w:b/>
          <w:sz w:val="22"/>
          <w:szCs w:val="22"/>
          <w:lang w:val="sl-SI"/>
        </w:rPr>
        <w:t>šifra DM 10</w:t>
      </w:r>
      <w:r w:rsidR="007E4517">
        <w:rPr>
          <w:rFonts w:ascii="Arial" w:hAnsi="Arial" w:cs="Arial"/>
          <w:b/>
          <w:sz w:val="22"/>
          <w:szCs w:val="22"/>
          <w:lang w:val="sl-SI"/>
        </w:rPr>
        <w:t>0343</w:t>
      </w:r>
      <w:r w:rsidR="007E4517" w:rsidRPr="001B66CA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1B66CA">
        <w:rPr>
          <w:rFonts w:ascii="Arial" w:hAnsi="Arial" w:cs="Arial"/>
          <w:b/>
          <w:sz w:val="22"/>
          <w:szCs w:val="22"/>
          <w:lang w:val="sl-SI"/>
        </w:rPr>
        <w:t>(m/ž)</w:t>
      </w:r>
    </w:p>
    <w:p w14:paraId="7A5236DF" w14:textId="77777777" w:rsidR="001B66CA" w:rsidRPr="001B66CA" w:rsidRDefault="001B66CA" w:rsidP="00992EC3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B66CA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A76DE7">
        <w:rPr>
          <w:rFonts w:ascii="Arial" w:hAnsi="Arial" w:cs="Arial"/>
          <w:b/>
          <w:sz w:val="22"/>
          <w:szCs w:val="22"/>
          <w:lang w:val="sl-SI"/>
        </w:rPr>
        <w:t xml:space="preserve">Sekretariatu generalnega sekretarja, </w:t>
      </w:r>
      <w:r w:rsidR="0024281D">
        <w:rPr>
          <w:rFonts w:ascii="Arial" w:hAnsi="Arial" w:cs="Arial"/>
          <w:b/>
          <w:sz w:val="22"/>
          <w:szCs w:val="22"/>
          <w:lang w:val="sl-SI"/>
        </w:rPr>
        <w:t>Služba</w:t>
      </w:r>
      <w:r w:rsidR="00A76DE7">
        <w:rPr>
          <w:rFonts w:ascii="Arial" w:hAnsi="Arial" w:cs="Arial"/>
          <w:b/>
          <w:sz w:val="22"/>
          <w:szCs w:val="22"/>
          <w:lang w:val="sl-SI"/>
        </w:rPr>
        <w:t xml:space="preserve"> za varnost in zdravje pri delu,</w:t>
      </w:r>
    </w:p>
    <w:p w14:paraId="3F100518" w14:textId="77777777" w:rsidR="00A76453" w:rsidRPr="001B66CA" w:rsidRDefault="00006F6A" w:rsidP="00992EC3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B66CA">
        <w:rPr>
          <w:rFonts w:ascii="Arial" w:hAnsi="Arial" w:cs="Arial"/>
          <w:b/>
          <w:sz w:val="22"/>
          <w:szCs w:val="22"/>
          <w:lang w:val="sl-SI"/>
        </w:rPr>
        <w:t xml:space="preserve">za </w:t>
      </w:r>
      <w:r w:rsidR="00200FB1" w:rsidRPr="001B66CA">
        <w:rPr>
          <w:rFonts w:ascii="Arial" w:hAnsi="Arial" w:cs="Arial"/>
          <w:b/>
          <w:sz w:val="22"/>
          <w:szCs w:val="22"/>
          <w:lang w:val="sl-SI"/>
        </w:rPr>
        <w:t>ne</w:t>
      </w:r>
      <w:r w:rsidR="00A76453">
        <w:rPr>
          <w:rFonts w:ascii="Arial" w:hAnsi="Arial" w:cs="Arial"/>
          <w:b/>
          <w:sz w:val="22"/>
          <w:szCs w:val="22"/>
          <w:lang w:val="sl-SI"/>
        </w:rPr>
        <w:t>določen čas</w:t>
      </w:r>
      <w:r w:rsidR="00992EC3">
        <w:rPr>
          <w:rFonts w:ascii="Arial" w:hAnsi="Arial" w:cs="Arial"/>
          <w:b/>
          <w:sz w:val="22"/>
          <w:szCs w:val="22"/>
          <w:lang w:val="sl-SI"/>
        </w:rPr>
        <w:t xml:space="preserve">, s polnim delovnim časom </w:t>
      </w:r>
      <w:r w:rsidR="00D30E32">
        <w:rPr>
          <w:rFonts w:ascii="Arial" w:hAnsi="Arial" w:cs="Arial"/>
          <w:b/>
          <w:sz w:val="22"/>
          <w:szCs w:val="22"/>
          <w:lang w:val="sl-SI"/>
        </w:rPr>
        <w:t>s 3-mesečnim</w:t>
      </w:r>
      <w:bookmarkStart w:id="2" w:name="_GoBack"/>
      <w:bookmarkEnd w:id="2"/>
      <w:r w:rsidR="00D30E32">
        <w:rPr>
          <w:rFonts w:ascii="Arial" w:hAnsi="Arial" w:cs="Arial"/>
          <w:b/>
          <w:sz w:val="22"/>
          <w:szCs w:val="22"/>
          <w:lang w:val="sl-SI"/>
        </w:rPr>
        <w:t xml:space="preserve"> poskusnim delom</w:t>
      </w:r>
    </w:p>
    <w:p w14:paraId="64A03BC3" w14:textId="77777777" w:rsidR="00200FB1" w:rsidRPr="001B66CA" w:rsidRDefault="00200FB1" w:rsidP="00200FB1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7221A411" w14:textId="77777777" w:rsidR="00B23FC2" w:rsidRPr="00FD0094" w:rsidRDefault="00B23FC2" w:rsidP="00567BB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1B66CA">
        <w:rPr>
          <w:rFonts w:ascii="Arial" w:hAnsi="Arial" w:cs="Arial"/>
          <w:b/>
          <w:sz w:val="22"/>
          <w:szCs w:val="22"/>
          <w:lang w:val="sl-SI"/>
        </w:rPr>
        <w:t>Oglasn</w:t>
      </w:r>
      <w:r w:rsidR="008E0D7B" w:rsidRPr="001B66CA">
        <w:rPr>
          <w:rFonts w:ascii="Arial" w:hAnsi="Arial" w:cs="Arial"/>
          <w:b/>
          <w:sz w:val="22"/>
          <w:szCs w:val="22"/>
          <w:lang w:val="sl-SI"/>
        </w:rPr>
        <w:t>i</w:t>
      </w:r>
      <w:r w:rsidRPr="001B66CA">
        <w:rPr>
          <w:rFonts w:ascii="Arial" w:hAnsi="Arial" w:cs="Arial"/>
          <w:b/>
          <w:sz w:val="22"/>
          <w:szCs w:val="22"/>
          <w:lang w:val="sl-SI"/>
        </w:rPr>
        <w:t xml:space="preserve"> mest</w:t>
      </w:r>
      <w:r w:rsidR="008E0D7B" w:rsidRPr="001B66CA">
        <w:rPr>
          <w:rFonts w:ascii="Arial" w:hAnsi="Arial" w:cs="Arial"/>
          <w:b/>
          <w:sz w:val="22"/>
          <w:szCs w:val="22"/>
          <w:lang w:val="sl-SI"/>
        </w:rPr>
        <w:t>i</w:t>
      </w:r>
      <w:r w:rsidR="004B7675" w:rsidRPr="001B66CA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6A0B86" w:rsidRPr="001B66CA">
        <w:rPr>
          <w:rFonts w:ascii="Arial" w:hAnsi="Arial" w:cs="Arial"/>
          <w:sz w:val="22"/>
          <w:szCs w:val="22"/>
          <w:lang w:val="sl-SI"/>
        </w:rPr>
        <w:t>Zavod R</w:t>
      </w:r>
      <w:r w:rsidR="00C52655" w:rsidRPr="001B66CA">
        <w:rPr>
          <w:rFonts w:ascii="Arial" w:hAnsi="Arial" w:cs="Arial"/>
          <w:sz w:val="22"/>
          <w:szCs w:val="22"/>
          <w:lang w:val="sl-SI"/>
        </w:rPr>
        <w:t xml:space="preserve">epublike </w:t>
      </w:r>
      <w:r w:rsidR="006A0B86" w:rsidRPr="001B66CA">
        <w:rPr>
          <w:rFonts w:ascii="Arial" w:hAnsi="Arial" w:cs="Arial"/>
          <w:sz w:val="22"/>
          <w:szCs w:val="22"/>
          <w:lang w:val="sl-SI"/>
        </w:rPr>
        <w:t>S</w:t>
      </w:r>
      <w:r w:rsidR="00C52655" w:rsidRPr="001B66CA">
        <w:rPr>
          <w:rFonts w:ascii="Arial" w:hAnsi="Arial" w:cs="Arial"/>
          <w:sz w:val="22"/>
          <w:szCs w:val="22"/>
          <w:lang w:val="sl-SI"/>
        </w:rPr>
        <w:t>lovenije</w:t>
      </w:r>
      <w:r w:rsidR="006A0B86" w:rsidRPr="001B66CA">
        <w:rPr>
          <w:rFonts w:ascii="Arial" w:hAnsi="Arial" w:cs="Arial"/>
          <w:sz w:val="22"/>
          <w:szCs w:val="22"/>
          <w:lang w:val="sl-SI"/>
        </w:rPr>
        <w:t xml:space="preserve"> za zaposlovanje</w:t>
      </w:r>
      <w:r w:rsidR="00567BBC" w:rsidRPr="001B66CA">
        <w:rPr>
          <w:rFonts w:ascii="Arial" w:hAnsi="Arial" w:cs="Arial"/>
          <w:sz w:val="22"/>
          <w:szCs w:val="22"/>
          <w:lang w:val="sl-SI"/>
        </w:rPr>
        <w:t xml:space="preserve"> </w:t>
      </w:r>
      <w:r w:rsidR="00C41859" w:rsidRPr="001B66CA">
        <w:rPr>
          <w:rFonts w:ascii="Arial" w:hAnsi="Arial" w:cs="Arial"/>
          <w:sz w:val="22"/>
          <w:szCs w:val="22"/>
          <w:lang w:val="sl-SI"/>
        </w:rPr>
        <w:t>in</w:t>
      </w:r>
      <w:r w:rsidR="00567BBC" w:rsidRPr="001B66CA">
        <w:rPr>
          <w:rFonts w:ascii="Arial" w:hAnsi="Arial" w:cs="Arial"/>
          <w:sz w:val="22"/>
          <w:szCs w:val="22"/>
          <w:lang w:val="sl-SI"/>
        </w:rPr>
        <w:t xml:space="preserve"> </w:t>
      </w:r>
      <w:r w:rsidR="00FD0094" w:rsidRPr="00FD0094">
        <w:rPr>
          <w:rFonts w:ascii="Arial" w:hAnsi="Arial" w:cs="Arial"/>
          <w:sz w:val="22"/>
          <w:szCs w:val="22"/>
          <w:lang w:val="sl-SI"/>
        </w:rPr>
        <w:t>spletn</w:t>
      </w:r>
      <w:r w:rsidR="00FD0094">
        <w:rPr>
          <w:rFonts w:ascii="Arial" w:hAnsi="Arial" w:cs="Arial"/>
          <w:sz w:val="22"/>
          <w:szCs w:val="22"/>
          <w:lang w:val="sl-SI"/>
        </w:rPr>
        <w:t>i portal</w:t>
      </w:r>
      <w:r w:rsidR="00FD0094" w:rsidRPr="00FD0094">
        <w:rPr>
          <w:rFonts w:ascii="Arial" w:hAnsi="Arial" w:cs="Arial"/>
          <w:sz w:val="22"/>
          <w:szCs w:val="22"/>
          <w:lang w:val="sl-SI"/>
        </w:rPr>
        <w:t xml:space="preserve"> državne uprave GOV.SI</w:t>
      </w:r>
      <w:r w:rsidR="008C5BB5" w:rsidRPr="001B66CA">
        <w:rPr>
          <w:rFonts w:ascii="Arial" w:hAnsi="Arial" w:cs="Arial"/>
          <w:sz w:val="22"/>
          <w:szCs w:val="22"/>
          <w:lang w:val="sl-SI"/>
        </w:rPr>
        <w:t>.</w:t>
      </w:r>
    </w:p>
    <w:p w14:paraId="0FA02687" w14:textId="77777777" w:rsidR="00A34D63" w:rsidRPr="001B66CA" w:rsidRDefault="00A34D63" w:rsidP="00B04FA7">
      <w:pPr>
        <w:rPr>
          <w:rFonts w:ascii="Arial" w:hAnsi="Arial" w:cs="Arial"/>
          <w:sz w:val="22"/>
          <w:szCs w:val="22"/>
          <w:lang w:val="sl-SI"/>
        </w:rPr>
      </w:pPr>
    </w:p>
    <w:p w14:paraId="0DF2B062" w14:textId="77777777" w:rsidR="00DB305F" w:rsidRPr="001B66CA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1B66CA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1B66CA">
        <w:rPr>
          <w:rFonts w:ascii="Arial" w:hAnsi="Arial" w:cs="Arial"/>
          <w:b/>
          <w:sz w:val="22"/>
          <w:szCs w:val="22"/>
          <w:lang w:val="sl-SI"/>
        </w:rPr>
        <w:t>.</w:t>
      </w:r>
      <w:r w:rsidRPr="001B66CA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1B66CA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1B66CA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1B66CA" w14:paraId="46871159" w14:textId="77777777">
        <w:tc>
          <w:tcPr>
            <w:tcW w:w="2700" w:type="dxa"/>
          </w:tcPr>
          <w:p w14:paraId="326560F1" w14:textId="77777777"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7644C002" w14:textId="77777777" w:rsidR="00DB305F" w:rsidRPr="001B66CA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1B66CA" w14:paraId="2837BBFF" w14:textId="77777777">
        <w:tc>
          <w:tcPr>
            <w:tcW w:w="2700" w:type="dxa"/>
          </w:tcPr>
          <w:p w14:paraId="46B170A7" w14:textId="77777777"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203B9109" w14:textId="77777777" w:rsidR="00DB305F" w:rsidRPr="001B66CA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1B66CA" w14:paraId="17BF7A7E" w14:textId="77777777">
        <w:tc>
          <w:tcPr>
            <w:tcW w:w="2700" w:type="dxa"/>
          </w:tcPr>
          <w:p w14:paraId="7D33E22D" w14:textId="77777777"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A78CF8F" w14:textId="77777777"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1B66CA" w14:paraId="042530BD" w14:textId="77777777">
        <w:tc>
          <w:tcPr>
            <w:tcW w:w="2700" w:type="dxa"/>
          </w:tcPr>
          <w:p w14:paraId="27CAE993" w14:textId="77777777"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2E6F6FEA" w14:textId="77777777"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B66CA" w14:paraId="67E9255A" w14:textId="77777777">
        <w:tc>
          <w:tcPr>
            <w:tcW w:w="2700" w:type="dxa"/>
          </w:tcPr>
          <w:p w14:paraId="21CB7623" w14:textId="77777777"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157FEE64" w14:textId="77777777"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B66CA" w14:paraId="4044077B" w14:textId="77777777">
        <w:tc>
          <w:tcPr>
            <w:tcW w:w="2700" w:type="dxa"/>
          </w:tcPr>
          <w:p w14:paraId="764AE248" w14:textId="77777777"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31D7D646" w14:textId="77777777"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B66CA" w14:paraId="2D24E8A4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0CDFE18A" w14:textId="77777777"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03DC152C" w14:textId="77777777"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B66CA" w14:paraId="55B00FB6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BFDA322" w14:textId="77777777"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4C683B19" w14:textId="77777777"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B66CA" w14:paraId="7752584B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5E57ACF4" w14:textId="77777777"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649305CC" w14:textId="77777777"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D1238BF" w14:textId="77777777" w:rsidR="00200FB1" w:rsidRPr="001B66CA" w:rsidRDefault="00200FB1" w:rsidP="00200FB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00FB1" w:rsidRPr="001B66CA" w14:paraId="627751A8" w14:textId="77777777" w:rsidTr="00F85CB3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2F17C8D6" w14:textId="77777777" w:rsidR="00200FB1" w:rsidRPr="001B66CA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3E807E3A" w14:textId="77777777" w:rsidR="00200FB1" w:rsidRPr="001B66CA" w:rsidRDefault="00200FB1" w:rsidP="00F85CB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200FB1" w:rsidRPr="001B66CA" w14:paraId="36BDFA2E" w14:textId="77777777" w:rsidTr="00F85CB3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16848B07" w14:textId="77777777" w:rsidR="0018428C" w:rsidRPr="001B66CA" w:rsidRDefault="0018428C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14:paraId="75D63BB8" w14:textId="77777777" w:rsidR="00200FB1" w:rsidRPr="001B66CA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313385C3" w14:textId="77777777" w:rsidR="00194C58" w:rsidRPr="001B66CA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77FB9" w:rsidRPr="001B66CA" w14:paraId="1BA09454" w14:textId="77777777" w:rsidTr="00DE137A">
        <w:trPr>
          <w:trHeight w:val="781"/>
        </w:trPr>
        <w:tc>
          <w:tcPr>
            <w:tcW w:w="9360" w:type="dxa"/>
          </w:tcPr>
          <w:p w14:paraId="209F5585" w14:textId="77777777" w:rsidR="00477FB9" w:rsidRPr="001B66CA" w:rsidRDefault="00477FB9" w:rsidP="00DE137A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7A671927" w14:textId="77777777" w:rsidR="00477FB9" w:rsidRPr="001B66CA" w:rsidRDefault="00477FB9" w:rsidP="00477FB9">
      <w:pPr>
        <w:rPr>
          <w:rFonts w:ascii="Arial" w:hAnsi="Arial" w:cs="Arial"/>
          <w:b/>
          <w:sz w:val="22"/>
          <w:szCs w:val="22"/>
          <w:lang w:val="sl-SI"/>
        </w:rPr>
      </w:pPr>
    </w:p>
    <w:p w14:paraId="603CE7AD" w14:textId="77777777" w:rsidR="00A40405" w:rsidRPr="001B66CA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 w:rsidRPr="001B66CA">
        <w:rPr>
          <w:rFonts w:ascii="Arial" w:hAnsi="Arial" w:cs="Arial"/>
          <w:b/>
          <w:sz w:val="22"/>
          <w:szCs w:val="22"/>
          <w:lang w:val="sl-SI"/>
        </w:rPr>
        <w:t>2</w:t>
      </w:r>
      <w:r w:rsidR="00C52655" w:rsidRPr="001B66CA">
        <w:rPr>
          <w:rFonts w:ascii="Arial" w:hAnsi="Arial" w:cs="Arial"/>
          <w:b/>
          <w:sz w:val="22"/>
          <w:szCs w:val="22"/>
          <w:lang w:val="sl-SI"/>
        </w:rPr>
        <w:t>.</w:t>
      </w:r>
      <w:r w:rsidRPr="001B66CA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 w:rsidRPr="001B66CA">
        <w:rPr>
          <w:rFonts w:ascii="Arial" w:hAnsi="Arial" w:cs="Arial"/>
          <w:b/>
          <w:sz w:val="22"/>
          <w:szCs w:val="22"/>
          <w:lang w:val="sl-SI"/>
        </w:rPr>
        <w:t xml:space="preserve"> – vpišite vse dosežene izobrazbe, ki ste jih pridobili in </w:t>
      </w:r>
      <w:r w:rsidR="00C52655" w:rsidRPr="001B66CA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006F6A" w:rsidRPr="001B66CA" w14:paraId="573B9DB1" w14:textId="77777777" w:rsidTr="00006F6A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0B117" w14:textId="77777777" w:rsidR="00006F6A" w:rsidRPr="001B66CA" w:rsidRDefault="00006F6A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18E67FA6" w14:textId="77777777" w:rsidR="00006F6A" w:rsidRPr="001B66CA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DBBB0EF" w14:textId="77777777" w:rsidR="00006F6A" w:rsidRPr="001B66CA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7FB26B" w14:textId="77777777" w:rsidR="00006F6A" w:rsidRPr="001B66CA" w:rsidRDefault="00006F6A" w:rsidP="00BE6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EC746F" w14:textId="77777777" w:rsidR="00006F6A" w:rsidRPr="001B66CA" w:rsidRDefault="00006F6A" w:rsidP="00BE6D3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D2C11" w:rsidRPr="001B66CA" w14:paraId="1A8E53D9" w14:textId="77777777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D6133" w14:textId="77777777"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26A975" w14:textId="77777777" w:rsidR="00ED2C11" w:rsidRPr="001B66CA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3FD5BB" w14:textId="77777777" w:rsidR="00ED2C11" w:rsidRPr="001B66CA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F733E4" w14:textId="77777777" w:rsidR="00ED2C11" w:rsidRPr="001B66CA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1B66CA" w14:paraId="39AD68E0" w14:textId="77777777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37124" w14:textId="77777777"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0D884C98" w14:textId="77777777"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F26E1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B36067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862104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1B66CA" w14:paraId="3AF0A047" w14:textId="77777777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D2BB9" w14:textId="77777777"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44A32396" w14:textId="77777777"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9900FE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C7DF66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21EB2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1B66CA" w14:paraId="77956B84" w14:textId="77777777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1A952" w14:textId="77777777"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098D59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807204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A2BF65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1B66CA" w14:paraId="32E9A3FB" w14:textId="77777777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AA163" w14:textId="77777777"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5C1E254F" w14:textId="77777777"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A3972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CA738D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FB75A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1B66CA" w14:paraId="6B76D3F8" w14:textId="77777777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49513" w14:textId="77777777"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7CFEC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0584A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97FAA2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1B66CA" w14:paraId="264136F8" w14:textId="77777777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EB6FF" w14:textId="77777777"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AF2FAC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C4CDEC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CBB10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1B66CA" w14:paraId="26CFCC3A" w14:textId="77777777" w:rsidTr="00194C5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69FFC" w14:textId="77777777"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9462DB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A1635F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6DF7FF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1B66CA" w14:paraId="00138A18" w14:textId="77777777" w:rsidTr="00194C58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A97B4" w14:textId="77777777"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FA8492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BCA702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FECFD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8A56894" w14:textId="77777777" w:rsidR="00323EE8" w:rsidRPr="001B66CA" w:rsidRDefault="00323EE8" w:rsidP="002021A3">
      <w:pPr>
        <w:spacing w:line="260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4CA9AF89" w14:textId="77777777" w:rsidR="00450EDA" w:rsidRPr="001B66CA" w:rsidRDefault="00464669" w:rsidP="00062DCF">
      <w:pPr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 w:rsidRPr="001B66CA">
        <w:rPr>
          <w:rFonts w:ascii="Arial" w:hAnsi="Arial" w:cs="Arial"/>
          <w:b/>
          <w:sz w:val="22"/>
          <w:szCs w:val="22"/>
          <w:lang w:val="sl-SI"/>
        </w:rPr>
        <w:t>.</w:t>
      </w:r>
      <w:r w:rsidR="003856EE" w:rsidRPr="001B66CA"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1B66CA">
        <w:rPr>
          <w:rFonts w:ascii="Arial" w:hAnsi="Arial" w:cs="Arial"/>
          <w:b/>
          <w:sz w:val="22"/>
          <w:szCs w:val="22"/>
          <w:lang w:val="sl-SI"/>
        </w:rPr>
        <w:t>aposlitve</w:t>
      </w:r>
      <w:r w:rsidR="003856EE" w:rsidRPr="001B66CA"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 w:rsidRPr="001B66CA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24C003FD" w14:textId="77777777" w:rsidR="00C85021" w:rsidRPr="001B66CA" w:rsidRDefault="00B24782" w:rsidP="00C85021">
      <w:pPr>
        <w:pStyle w:val="Telobesedila"/>
        <w:spacing w:before="0" w:after="120"/>
        <w:rPr>
          <w:sz w:val="22"/>
          <w:szCs w:val="22"/>
          <w:lang w:val="sl-SI"/>
        </w:rPr>
      </w:pPr>
      <w:r w:rsidRPr="001B66CA">
        <w:rPr>
          <w:sz w:val="22"/>
          <w:szCs w:val="22"/>
          <w:lang w:val="sl-SI"/>
        </w:rPr>
        <w:t xml:space="preserve">a) </w:t>
      </w:r>
      <w:r w:rsidR="00C85021" w:rsidRPr="001B66CA">
        <w:rPr>
          <w:sz w:val="22"/>
          <w:szCs w:val="22"/>
          <w:lang w:val="sl-SI"/>
        </w:rPr>
        <w:t xml:space="preserve">Vpišite svoje zaposlitve tako, da </w:t>
      </w:r>
      <w:r w:rsidR="002810B6" w:rsidRPr="001B66CA">
        <w:rPr>
          <w:sz w:val="22"/>
          <w:szCs w:val="22"/>
          <w:lang w:val="sl-SI"/>
        </w:rPr>
        <w:t>za</w:t>
      </w:r>
      <w:r w:rsidR="00C85021" w:rsidRPr="001B66CA">
        <w:rPr>
          <w:sz w:val="22"/>
          <w:szCs w:val="22"/>
          <w:lang w:val="sl-SI"/>
        </w:rPr>
        <w:t>čnete s svojo sedanjo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  <w:gridCol w:w="138"/>
      </w:tblGrid>
      <w:tr w:rsidR="00DB305F" w:rsidRPr="001B66CA" w14:paraId="5E7A7573" w14:textId="77777777" w:rsidTr="00240104">
        <w:tc>
          <w:tcPr>
            <w:tcW w:w="94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65D3C7" w14:textId="77777777" w:rsidR="00DB305F" w:rsidRPr="001B66CA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1B66CA" w14:paraId="7DF27AA8" w14:textId="77777777" w:rsidTr="0024010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F895DF" w14:textId="77777777"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D9A3E5D" w14:textId="77777777"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575206" w14:textId="77777777" w:rsidR="00DB305F" w:rsidRPr="001B66CA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1B66CA" w14:paraId="32102404" w14:textId="77777777" w:rsidTr="0024010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586E00" w14:textId="77777777"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0D04B" w14:textId="77777777" w:rsidR="00DB305F" w:rsidRPr="001B66CA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1C37C01" w14:textId="77777777"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8" w:name="Text19"/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6378F306" w14:textId="77777777" w:rsidR="00DB305F" w:rsidRPr="001B66CA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1B66CA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1B66CA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DB305F" w:rsidRPr="001B66CA" w14:paraId="03C5D47E" w14:textId="77777777" w:rsidTr="00240104">
        <w:trPr>
          <w:trHeight w:val="315"/>
        </w:trPr>
        <w:tc>
          <w:tcPr>
            <w:tcW w:w="949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428A71" w14:textId="77777777" w:rsidR="00DB305F" w:rsidRPr="001B66CA" w:rsidRDefault="0018428C" w:rsidP="0018428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Delovno razmerje sklenjeno za</w:t>
            </w:r>
            <w:r w:rsidR="00DB305F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18428C" w:rsidRPr="001B66CA" w14:paraId="5282A095" w14:textId="77777777" w:rsidTr="00240104">
        <w:trPr>
          <w:trHeight w:val="315"/>
        </w:trPr>
        <w:tc>
          <w:tcPr>
            <w:tcW w:w="949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75852B" w14:textId="77777777" w:rsidR="0018428C" w:rsidRPr="001B66CA" w:rsidRDefault="0018428C" w:rsidP="0018428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8428C" w:rsidRPr="001B66CA" w14:paraId="470F4382" w14:textId="77777777" w:rsidTr="00240104">
        <w:trPr>
          <w:trHeight w:val="315"/>
        </w:trPr>
        <w:tc>
          <w:tcPr>
            <w:tcW w:w="949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57456C" w14:textId="77777777" w:rsidR="0018428C" w:rsidRPr="001B66CA" w:rsidRDefault="0018428C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1B66CA" w14:paraId="5037CA54" w14:textId="77777777" w:rsidTr="00240104">
        <w:trPr>
          <w:trHeight w:val="31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9DB50F" w14:textId="77777777" w:rsidR="00C87042" w:rsidRPr="001B66CA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1" w:name="Besedilo2"/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240104" w:rsidRPr="001B66CA" w14:paraId="5AD198A5" w14:textId="77777777" w:rsidTr="00240104">
        <w:trPr>
          <w:gridAfter w:val="1"/>
          <w:wAfter w:w="138" w:type="dxa"/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59D61B" w14:textId="77777777" w:rsidR="00240104" w:rsidRDefault="00240104" w:rsidP="00510CD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C777844" w14:textId="77777777" w:rsidR="00240104" w:rsidRDefault="00240104" w:rsidP="00510CD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E4D93DC" w14:textId="77777777" w:rsidR="00240104" w:rsidRDefault="00240104" w:rsidP="00510CD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12E1983" w14:textId="77777777" w:rsidR="00240104" w:rsidRPr="001B66CA" w:rsidRDefault="00240104" w:rsidP="00510CD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095B872" w14:textId="77777777" w:rsidR="00240104" w:rsidRPr="001B66CA" w:rsidRDefault="00240104" w:rsidP="00510CD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5D9EABA" w14:textId="77777777" w:rsidR="009D3B86" w:rsidRPr="001B66CA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B305F" w:rsidRPr="001B66CA" w14:paraId="431909C0" w14:textId="7777777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0EB3EC" w14:textId="77777777" w:rsidR="00DB305F" w:rsidRPr="001B66CA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1B66CA" w14:paraId="330C6E92" w14:textId="7777777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97DA40" w14:textId="77777777"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69C9861" w14:textId="77777777"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8E6D85" w14:textId="77777777" w:rsidR="00DB305F" w:rsidRPr="001B66CA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1B66CA" w14:paraId="07DEEF2A" w14:textId="7777777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FA960D" w14:textId="77777777"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B67B5" w14:textId="77777777" w:rsidR="00DB305F" w:rsidRPr="001B66CA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43A675AD" w14:textId="77777777"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3FD4F7A" w14:textId="77777777" w:rsidR="00DB305F" w:rsidRPr="001B66CA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1B66CA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1B66CA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1B66CA" w14:paraId="5731B720" w14:textId="7777777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89CAB2" w14:textId="77777777" w:rsidR="00C87042" w:rsidRPr="001B66CA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1B66CA" w14:paraId="42A7C136" w14:textId="77777777" w:rsidTr="00062DC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4B23C3" w14:textId="77777777" w:rsidR="00C87042" w:rsidRPr="001B66CA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2" w:name="Besedilo1"/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062DCF" w:rsidRPr="001B66CA" w14:paraId="1D5048DD" w14:textId="77777777" w:rsidTr="00062DC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AC187F" w14:textId="77777777"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349ED9" w14:textId="77777777" w:rsidR="00240104" w:rsidRDefault="0024010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6BEB516" w14:textId="77777777" w:rsidR="00240104" w:rsidRDefault="0024010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D35E70D" w14:textId="77777777" w:rsidR="00240104" w:rsidRPr="001B66CA" w:rsidRDefault="0024010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EDEAAA" w14:textId="77777777" w:rsidR="003373F1" w:rsidRPr="001B66CA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C07F63E" w14:textId="77777777" w:rsidR="00AB5926" w:rsidRDefault="00AB5926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487E6597" w14:textId="77777777" w:rsidR="006A3272" w:rsidRDefault="006A3272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40C2D1F" w14:textId="77777777" w:rsidR="006A3272" w:rsidRPr="001B66CA" w:rsidRDefault="006A3272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1ADE" w:rsidRPr="001B66CA" w14:paraId="72AD218D" w14:textId="7777777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2BBAE1" w14:textId="77777777" w:rsidR="00001ADE" w:rsidRPr="001B66CA" w:rsidRDefault="00275994" w:rsidP="00062DC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001ADE" w:rsidRPr="001B66CA" w14:paraId="40D17953" w14:textId="7777777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ED19ED" w14:textId="77777777" w:rsidR="00001ADE" w:rsidRPr="001B66CA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108951C" w14:textId="77777777" w:rsidR="00001ADE" w:rsidRPr="001B66CA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4CF7F6" w14:textId="77777777" w:rsidR="00001ADE" w:rsidRPr="001B66CA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1B66CA" w14:paraId="183B27B8" w14:textId="7777777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84C1B" w14:textId="77777777" w:rsidR="00001ADE" w:rsidRPr="001B66CA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FC7151" w14:textId="77777777" w:rsidR="00001ADE" w:rsidRPr="001B66CA" w:rsidRDefault="00001ADE" w:rsidP="002236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7A93EB2B" w14:textId="77777777" w:rsidR="00001ADE" w:rsidRPr="001B66CA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7B1BA0C" w14:textId="77777777" w:rsidR="00001ADE" w:rsidRPr="001B66CA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001ADE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001ADE" w:rsidRPr="001B66CA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1B66CA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001ADE" w:rsidRPr="001B66CA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01ADE"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001ADE"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001ADE"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001ADE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240104" w:rsidRPr="001B66CA" w14:paraId="3D5B53F9" w14:textId="77777777" w:rsidTr="00510CD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F6AA7" w14:textId="77777777" w:rsidR="00240104" w:rsidRPr="001B66CA" w:rsidRDefault="00240104" w:rsidP="00510CD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0104" w:rsidRPr="001B66CA" w14:paraId="71F0A027" w14:textId="77777777" w:rsidTr="00510CD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B13FFC" w14:textId="77777777" w:rsidR="00240104" w:rsidRPr="001B66CA" w:rsidRDefault="00240104" w:rsidP="00510CD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0104" w:rsidRPr="001B66CA" w14:paraId="4E743544" w14:textId="77777777" w:rsidTr="00510CD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CF0E1" w14:textId="77777777" w:rsidR="00240104" w:rsidRPr="001B66CA" w:rsidRDefault="00240104" w:rsidP="00510CD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7F1B331" w14:textId="77777777" w:rsidR="00240104" w:rsidRPr="001B66CA" w:rsidRDefault="00240104" w:rsidP="00510CD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B2C6311" w14:textId="77777777" w:rsidR="00DB305F" w:rsidRPr="001B66CA" w:rsidRDefault="00DB305F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B66CA">
        <w:rPr>
          <w:bCs/>
          <w:iCs w:val="0"/>
          <w:sz w:val="22"/>
          <w:szCs w:val="22"/>
          <w:lang w:val="sl-SI"/>
        </w:rPr>
        <w:t>Opomba: Prosimo</w:t>
      </w:r>
      <w:r w:rsidR="002810B6" w:rsidRPr="001B66CA">
        <w:rPr>
          <w:bCs/>
          <w:iCs w:val="0"/>
          <w:sz w:val="22"/>
          <w:szCs w:val="22"/>
          <w:lang w:val="sl-SI"/>
        </w:rPr>
        <w:t>,</w:t>
      </w:r>
      <w:r w:rsidRPr="001B66CA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50E17C8F" w14:textId="77777777" w:rsidR="00D16472" w:rsidRPr="001B66CA" w:rsidRDefault="00D1647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75745DAD" w14:textId="77777777" w:rsidR="006B5397" w:rsidRPr="001B66CA" w:rsidRDefault="006B5397" w:rsidP="006B5397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1B66CA">
        <w:rPr>
          <w:bCs/>
          <w:iCs w:val="0"/>
          <w:sz w:val="22"/>
          <w:szCs w:val="22"/>
          <w:lang w:val="sl-SI"/>
        </w:rPr>
        <w:t xml:space="preserve">* </w:t>
      </w:r>
      <w:r w:rsidR="00C41859" w:rsidRPr="001B66CA">
        <w:rPr>
          <w:bCs/>
          <w:iCs w:val="0"/>
          <w:sz w:val="22"/>
          <w:szCs w:val="22"/>
          <w:lang w:val="sl-SI"/>
        </w:rPr>
        <w:t>Če</w:t>
      </w:r>
      <w:r w:rsidRPr="001B66CA">
        <w:rPr>
          <w:bCs/>
          <w:iCs w:val="0"/>
          <w:sz w:val="22"/>
          <w:szCs w:val="22"/>
          <w:lang w:val="sl-SI"/>
        </w:rPr>
        <w:t xml:space="preserve"> gre za zaposlitev</w:t>
      </w:r>
      <w:r w:rsidR="00C41859" w:rsidRPr="001B66CA">
        <w:rPr>
          <w:bCs/>
          <w:iCs w:val="0"/>
          <w:sz w:val="22"/>
          <w:szCs w:val="22"/>
          <w:lang w:val="sl-SI"/>
        </w:rPr>
        <w:t>,</w:t>
      </w:r>
      <w:r w:rsidRPr="001B66CA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 w:rsidR="00C41859" w:rsidRPr="001B66CA">
        <w:rPr>
          <w:bCs/>
          <w:iCs w:val="0"/>
          <w:sz w:val="22"/>
          <w:szCs w:val="22"/>
          <w:lang w:val="sl-SI"/>
        </w:rPr>
        <w:t>,</w:t>
      </w:r>
      <w:r w:rsidRPr="001B66CA">
        <w:rPr>
          <w:bCs/>
          <w:iCs w:val="0"/>
          <w:sz w:val="22"/>
          <w:szCs w:val="22"/>
          <w:lang w:val="sl-SI"/>
        </w:rPr>
        <w:t xml:space="preserve"> je </w:t>
      </w:r>
      <w:r w:rsidR="00A15640" w:rsidRPr="001B66CA">
        <w:rPr>
          <w:bCs/>
          <w:iCs w:val="0"/>
          <w:sz w:val="22"/>
          <w:szCs w:val="22"/>
          <w:lang w:val="sl-SI"/>
        </w:rPr>
        <w:t xml:space="preserve">nujno </w:t>
      </w:r>
      <w:r w:rsidR="00C41859" w:rsidRPr="001B66CA">
        <w:rPr>
          <w:b/>
          <w:bCs/>
          <w:iCs w:val="0"/>
          <w:sz w:val="22"/>
          <w:szCs w:val="22"/>
          <w:lang w:val="sl-SI"/>
        </w:rPr>
        <w:t>treba</w:t>
      </w:r>
      <w:r w:rsidRPr="001B66CA">
        <w:rPr>
          <w:b/>
          <w:bCs/>
          <w:iCs w:val="0"/>
          <w:sz w:val="22"/>
          <w:szCs w:val="22"/>
          <w:lang w:val="sl-SI"/>
        </w:rPr>
        <w:t xml:space="preserve"> priložiti </w:t>
      </w:r>
      <w:r w:rsidR="00941D67" w:rsidRPr="001B66CA"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1B66CA">
        <w:rPr>
          <w:b/>
          <w:bCs/>
          <w:iCs w:val="0"/>
          <w:sz w:val="22"/>
          <w:szCs w:val="22"/>
          <w:lang w:val="sl-SI"/>
        </w:rPr>
        <w:t>potrdilo</w:t>
      </w:r>
      <w:r w:rsidRPr="001B66CA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0C3AACFD" w14:textId="77777777" w:rsidR="006B5397" w:rsidRPr="001B66CA" w:rsidRDefault="006B539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420B1231" w14:textId="77777777" w:rsidR="00E443D8" w:rsidRPr="00C76E1C" w:rsidRDefault="00E443D8" w:rsidP="00E443D8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3DC5C90D" w14:textId="77777777" w:rsidR="00E443D8" w:rsidRDefault="00E443D8" w:rsidP="00E443D8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7BEDD19" w14:textId="77777777" w:rsidR="00E443D8" w:rsidRDefault="00E443D8" w:rsidP="00E443D8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a)</w:t>
      </w: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Znanje tujih jezikov</w:t>
      </w:r>
    </w:p>
    <w:p w14:paraId="2034FF12" w14:textId="77777777" w:rsidR="00240104" w:rsidRPr="00F85E43" w:rsidRDefault="00240104" w:rsidP="00E443D8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C2A1A1A" w14:textId="77777777" w:rsidR="00667450" w:rsidRDefault="00985D35" w:rsidP="00667450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nanje</w:t>
      </w:r>
      <w:r w:rsidR="00667450" w:rsidRPr="003A1F5C">
        <w:rPr>
          <w:rFonts w:ascii="Arial" w:hAnsi="Arial" w:cs="Arial"/>
          <w:b/>
          <w:sz w:val="22"/>
          <w:szCs w:val="22"/>
          <w:lang w:val="sl-SI"/>
        </w:rPr>
        <w:t xml:space="preserve"> angleškega jezika:</w:t>
      </w:r>
    </w:p>
    <w:p w14:paraId="663812A3" w14:textId="77777777" w:rsidR="00240104" w:rsidRPr="003A1F5C" w:rsidRDefault="00240104" w:rsidP="00667450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667450" w:rsidRPr="00240104" w14:paraId="20D04CDB" w14:textId="77777777" w:rsidTr="00510CD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FE417" w14:textId="77777777" w:rsidR="00667450" w:rsidRPr="00240104" w:rsidRDefault="00667450" w:rsidP="00510CD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4010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184DF6E9" w14:textId="77777777" w:rsidR="00667450" w:rsidRPr="00240104" w:rsidRDefault="00667450" w:rsidP="00510CD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40104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2061719" w14:textId="77777777" w:rsidR="00667450" w:rsidRPr="00240104" w:rsidRDefault="00667450" w:rsidP="00510CD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0104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EB0D460" w14:textId="77777777" w:rsidR="00667450" w:rsidRPr="00240104" w:rsidRDefault="00667450" w:rsidP="00510CD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24010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67450" w:rsidRPr="00240104" w14:paraId="7514FCDE" w14:textId="77777777" w:rsidTr="00510CD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14034" w14:textId="77777777" w:rsidR="00667450" w:rsidRPr="00240104" w:rsidRDefault="00667450" w:rsidP="006A3272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0A8F225" w14:textId="77777777" w:rsidR="00667450" w:rsidRPr="006A3272" w:rsidRDefault="00667450" w:rsidP="006A3272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A3272">
              <w:rPr>
                <w:rFonts w:ascii="Arial" w:hAnsi="Arial" w:cs="Arial"/>
                <w:sz w:val="22"/>
                <w:szCs w:val="22"/>
                <w:lang w:val="sl-SI"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A3272">
              <w:rPr>
                <w:rFonts w:ascii="Arial" w:hAnsi="Arial" w:cs="Arial"/>
                <w:sz w:val="22"/>
                <w:szCs w:val="22"/>
                <w:lang w:val="sl-SI" w:eastAsia="sl-SI"/>
              </w:rPr>
              <w:instrText xml:space="preserve"> FORMTEXT </w:instrText>
            </w:r>
            <w:r w:rsidRPr="006A3272">
              <w:rPr>
                <w:rFonts w:ascii="Arial" w:hAnsi="Arial" w:cs="Arial"/>
                <w:sz w:val="22"/>
                <w:szCs w:val="22"/>
                <w:lang w:val="sl-SI" w:eastAsia="sl-SI"/>
              </w:rPr>
            </w:r>
            <w:r w:rsidRPr="006A3272">
              <w:rPr>
                <w:rFonts w:ascii="Arial" w:hAnsi="Arial" w:cs="Arial"/>
                <w:sz w:val="22"/>
                <w:szCs w:val="22"/>
                <w:lang w:val="sl-SI" w:eastAsia="sl-SI"/>
              </w:rPr>
              <w:fldChar w:fldCharType="separate"/>
            </w:r>
            <w:r w:rsidRPr="006A3272">
              <w:rPr>
                <w:rFonts w:ascii="Arial" w:hAnsi="Arial" w:cs="Arial"/>
                <w:sz w:val="22"/>
                <w:szCs w:val="22"/>
                <w:lang w:val="sl-SI" w:eastAsia="sl-SI"/>
              </w:rPr>
              <w:t> </w:t>
            </w:r>
            <w:r w:rsidRPr="006A3272">
              <w:rPr>
                <w:rFonts w:ascii="Arial" w:hAnsi="Arial" w:cs="Arial"/>
                <w:sz w:val="22"/>
                <w:szCs w:val="22"/>
                <w:lang w:val="sl-SI" w:eastAsia="sl-SI"/>
              </w:rPr>
              <w:t> </w:t>
            </w:r>
            <w:r w:rsidRPr="006A3272">
              <w:rPr>
                <w:rFonts w:ascii="Arial" w:hAnsi="Arial" w:cs="Arial"/>
                <w:sz w:val="22"/>
                <w:szCs w:val="22"/>
                <w:lang w:val="sl-SI" w:eastAsia="sl-SI"/>
              </w:rPr>
              <w:t> </w:t>
            </w:r>
            <w:r w:rsidRPr="006A3272">
              <w:rPr>
                <w:rFonts w:ascii="Arial" w:hAnsi="Arial" w:cs="Arial"/>
                <w:sz w:val="22"/>
                <w:szCs w:val="22"/>
                <w:lang w:val="sl-SI" w:eastAsia="sl-SI"/>
              </w:rPr>
              <w:t> </w:t>
            </w:r>
            <w:r w:rsidRPr="006A3272">
              <w:rPr>
                <w:rFonts w:ascii="Arial" w:hAnsi="Arial" w:cs="Arial"/>
                <w:sz w:val="22"/>
                <w:szCs w:val="22"/>
                <w:lang w:val="sl-SI" w:eastAsia="sl-SI"/>
              </w:rPr>
              <w:t> </w:t>
            </w:r>
            <w:r w:rsidRPr="006A3272">
              <w:rPr>
                <w:rFonts w:ascii="Arial" w:hAnsi="Arial" w:cs="Arial"/>
                <w:sz w:val="22"/>
                <w:szCs w:val="22"/>
                <w:lang w:val="sl-SI" w:eastAsia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C5E349B" w14:textId="77777777" w:rsidR="00667450" w:rsidRPr="006A3272" w:rsidRDefault="00667450" w:rsidP="006A3272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A3272">
              <w:rPr>
                <w:rFonts w:ascii="Arial" w:hAnsi="Arial" w:cs="Arial"/>
                <w:sz w:val="22"/>
                <w:szCs w:val="22"/>
                <w:lang w:val="sl-SI"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A3272">
              <w:rPr>
                <w:rFonts w:ascii="Arial" w:hAnsi="Arial" w:cs="Arial"/>
                <w:sz w:val="22"/>
                <w:szCs w:val="22"/>
                <w:lang w:val="sl-SI" w:eastAsia="sl-SI"/>
              </w:rPr>
              <w:instrText xml:space="preserve"> FORMTEXT </w:instrText>
            </w:r>
            <w:r w:rsidRPr="006A3272">
              <w:rPr>
                <w:rFonts w:ascii="Arial" w:hAnsi="Arial" w:cs="Arial"/>
                <w:sz w:val="22"/>
                <w:szCs w:val="22"/>
                <w:lang w:val="sl-SI" w:eastAsia="sl-SI"/>
              </w:rPr>
            </w:r>
            <w:r w:rsidRPr="006A3272">
              <w:rPr>
                <w:rFonts w:ascii="Arial" w:hAnsi="Arial" w:cs="Arial"/>
                <w:sz w:val="22"/>
                <w:szCs w:val="22"/>
                <w:lang w:val="sl-SI" w:eastAsia="sl-SI"/>
              </w:rPr>
              <w:fldChar w:fldCharType="separate"/>
            </w:r>
            <w:r w:rsidRPr="006A3272">
              <w:rPr>
                <w:rFonts w:ascii="Arial" w:hAnsi="Arial" w:cs="Arial"/>
                <w:sz w:val="22"/>
                <w:szCs w:val="22"/>
                <w:lang w:val="sl-SI" w:eastAsia="sl-SI"/>
              </w:rPr>
              <w:t> </w:t>
            </w:r>
            <w:r w:rsidRPr="006A3272">
              <w:rPr>
                <w:rFonts w:ascii="Arial" w:hAnsi="Arial" w:cs="Arial"/>
                <w:sz w:val="22"/>
                <w:szCs w:val="22"/>
                <w:lang w:val="sl-SI" w:eastAsia="sl-SI"/>
              </w:rPr>
              <w:t> </w:t>
            </w:r>
            <w:r w:rsidRPr="006A3272">
              <w:rPr>
                <w:rFonts w:ascii="Arial" w:hAnsi="Arial" w:cs="Arial"/>
                <w:sz w:val="22"/>
                <w:szCs w:val="22"/>
                <w:lang w:val="sl-SI" w:eastAsia="sl-SI"/>
              </w:rPr>
              <w:t> </w:t>
            </w:r>
            <w:r w:rsidRPr="006A3272">
              <w:rPr>
                <w:rFonts w:ascii="Arial" w:hAnsi="Arial" w:cs="Arial"/>
                <w:sz w:val="22"/>
                <w:szCs w:val="22"/>
                <w:lang w:val="sl-SI" w:eastAsia="sl-SI"/>
              </w:rPr>
              <w:t> </w:t>
            </w:r>
            <w:r w:rsidRPr="006A3272">
              <w:rPr>
                <w:rFonts w:ascii="Arial" w:hAnsi="Arial" w:cs="Arial"/>
                <w:sz w:val="22"/>
                <w:szCs w:val="22"/>
                <w:lang w:val="sl-SI" w:eastAsia="sl-SI"/>
              </w:rPr>
              <w:t> </w:t>
            </w:r>
            <w:r w:rsidRPr="006A3272">
              <w:rPr>
                <w:rFonts w:ascii="Arial" w:hAnsi="Arial" w:cs="Arial"/>
                <w:sz w:val="22"/>
                <w:szCs w:val="22"/>
                <w:lang w:val="sl-SI" w:eastAsia="sl-SI"/>
              </w:rPr>
              <w:fldChar w:fldCharType="end"/>
            </w:r>
          </w:p>
        </w:tc>
      </w:tr>
      <w:tr w:rsidR="00667450" w:rsidRPr="00240104" w14:paraId="59CDD915" w14:textId="77777777" w:rsidTr="00510CDF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35BEDE" w14:textId="77777777" w:rsidR="00667450" w:rsidRPr="00240104" w:rsidRDefault="00667450" w:rsidP="00510CD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5E82BFB" w14:textId="77777777" w:rsidR="00667450" w:rsidRPr="00240104" w:rsidRDefault="00667450" w:rsidP="00510CDF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010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010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010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010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010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010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010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010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010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010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6EC1425" w14:textId="77777777" w:rsidR="00667450" w:rsidRPr="00240104" w:rsidRDefault="00667450" w:rsidP="00510CDF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24010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010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4010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24010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24010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24010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24010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24010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24010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24010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90DEE65" w14:textId="77777777" w:rsidR="00240104" w:rsidRPr="00240104" w:rsidRDefault="00240104" w:rsidP="00667450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367F6485" w14:textId="77777777" w:rsidR="00667450" w:rsidRPr="003A1F5C" w:rsidRDefault="00667450" w:rsidP="00667450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50401543" w14:textId="77777777" w:rsidR="00A76DE7" w:rsidRDefault="00A76D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457C881A" w14:textId="77777777" w:rsidR="00240104" w:rsidRDefault="0024010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557E2257" w14:textId="77777777" w:rsidR="00E443D8" w:rsidRPr="001B66CA" w:rsidRDefault="00E443D8" w:rsidP="00E443D8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</w:t>
      </w:r>
      <w:r w:rsidRPr="001B66CA">
        <w:rPr>
          <w:rFonts w:ascii="Arial" w:hAnsi="Arial" w:cs="Arial"/>
          <w:b/>
          <w:sz w:val="22"/>
          <w:szCs w:val="22"/>
          <w:lang w:val="sl-SI"/>
        </w:rPr>
        <w:t xml:space="preserve">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443D8" w:rsidRPr="001B66CA" w14:paraId="5E4939F1" w14:textId="77777777" w:rsidTr="00C259C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835BA" w14:textId="77777777" w:rsidR="00E443D8" w:rsidRPr="001B66CA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1FD68" w14:textId="77777777" w:rsidR="00E443D8" w:rsidRPr="001B66CA" w:rsidRDefault="00E443D8" w:rsidP="00C259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35AA6" w14:textId="77777777" w:rsidR="00E443D8" w:rsidRPr="001B66CA" w:rsidRDefault="00E443D8" w:rsidP="00C259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443D8" w:rsidRPr="001B66CA" w14:paraId="5AF4D2AD" w14:textId="77777777" w:rsidTr="00C259C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0AFC3" w14:textId="77777777" w:rsidR="00E443D8" w:rsidRPr="001B66CA" w:rsidRDefault="00E443D8" w:rsidP="00C259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.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3A42E" w14:textId="77777777" w:rsidR="00E443D8" w:rsidRPr="00985D35" w:rsidRDefault="00985D35" w:rsidP="00C259C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85D35">
              <w:rPr>
                <w:rFonts w:ascii="Arial" w:hAnsi="Arial" w:cs="Arial"/>
                <w:b/>
                <w:sz w:val="22"/>
                <w:szCs w:val="22"/>
                <w:lang w:val="sl-SI"/>
              </w:rPr>
              <w:t>Strokovni izpit iz varnosti in zdravja pri delu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E5878" w14:textId="77777777" w:rsidR="00E443D8" w:rsidRPr="001B66CA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43D8" w:rsidRPr="001B66CA" w14:paraId="7E357304" w14:textId="77777777" w:rsidTr="00C259C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323F1" w14:textId="77777777" w:rsidR="00E443D8" w:rsidRPr="001B66CA" w:rsidRDefault="00E443D8" w:rsidP="00C259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6C060" w14:textId="77777777" w:rsidR="00E443D8" w:rsidRPr="00985D35" w:rsidRDefault="00A76DE7" w:rsidP="00985D35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85D35">
              <w:rPr>
                <w:rFonts w:ascii="Arial" w:hAnsi="Arial" w:cs="Arial"/>
                <w:b/>
                <w:sz w:val="22"/>
                <w:szCs w:val="22"/>
                <w:lang w:val="sl-SI"/>
              </w:rPr>
              <w:t>Strokovni izpit iz varstva pred požar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EE509" w14:textId="77777777" w:rsidR="00E443D8" w:rsidRPr="001B66CA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43D8" w:rsidRPr="001B66CA" w14:paraId="6C0021E0" w14:textId="77777777" w:rsidTr="00C259C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A5E1B" w14:textId="77777777" w:rsidR="00E443D8" w:rsidRPr="001B66CA" w:rsidRDefault="00E443D8" w:rsidP="00C259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9232D" w14:textId="77777777" w:rsidR="00E443D8" w:rsidRPr="001B66CA" w:rsidRDefault="00E443D8" w:rsidP="00C259C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7485E" w14:textId="77777777" w:rsidR="00E443D8" w:rsidRPr="001B66CA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C208582" w14:textId="77777777" w:rsidR="00E443D8" w:rsidRPr="001B66CA" w:rsidRDefault="00E443D8" w:rsidP="00E443D8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1B66CA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66AEC53C" w14:textId="77777777" w:rsidR="00E443D8" w:rsidRDefault="00E443D8" w:rsidP="00E443D8">
      <w:pPr>
        <w:rPr>
          <w:rFonts w:ascii="Arial" w:hAnsi="Arial" w:cs="Arial"/>
          <w:b/>
          <w:color w:val="000000"/>
          <w:sz w:val="22"/>
          <w:szCs w:val="22"/>
          <w:highlight w:val="yellow"/>
          <w:lang w:val="sl-SI"/>
        </w:rPr>
      </w:pPr>
    </w:p>
    <w:p w14:paraId="59D1760C" w14:textId="77777777" w:rsidR="00240104" w:rsidRPr="001B66CA" w:rsidRDefault="00240104" w:rsidP="00E443D8">
      <w:pPr>
        <w:rPr>
          <w:rFonts w:ascii="Arial" w:hAnsi="Arial" w:cs="Arial"/>
          <w:b/>
          <w:color w:val="000000"/>
          <w:sz w:val="22"/>
          <w:szCs w:val="22"/>
          <w:highlight w:val="yellow"/>
          <w:lang w:val="sl-SI"/>
        </w:rPr>
      </w:pPr>
    </w:p>
    <w:p w14:paraId="53AA8FBD" w14:textId="77777777" w:rsidR="00E443D8" w:rsidRPr="001B66CA" w:rsidRDefault="00E443D8" w:rsidP="00E443D8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c</w:t>
      </w:r>
      <w:r w:rsidRPr="001B66CA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730"/>
        <w:gridCol w:w="1701"/>
        <w:gridCol w:w="4253"/>
      </w:tblGrid>
      <w:tr w:rsidR="00E443D8" w:rsidRPr="001B66CA" w14:paraId="667C0BCF" w14:textId="77777777" w:rsidTr="00C259C0"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91648" w14:textId="77777777" w:rsidR="00E443D8" w:rsidRPr="001B66CA" w:rsidRDefault="00E443D8" w:rsidP="00C259C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8B314" w14:textId="77777777" w:rsidR="00E443D8" w:rsidRPr="001B66CA" w:rsidRDefault="00E443D8" w:rsidP="00C259C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7D3" w14:textId="77777777" w:rsidR="00E443D8" w:rsidRPr="001B66CA" w:rsidRDefault="00E443D8" w:rsidP="00C259C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C5028" w14:textId="77777777" w:rsidR="00E443D8" w:rsidRPr="001B66CA" w:rsidRDefault="00E443D8" w:rsidP="00C259C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gostost uporabe – vsak dan, tedensko, mesečno, nisem uporabljal</w:t>
            </w:r>
          </w:p>
        </w:tc>
      </w:tr>
      <w:tr w:rsidR="00E443D8" w:rsidRPr="001B66CA" w14:paraId="113B77B4" w14:textId="77777777" w:rsidTr="00C259C0"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DDF903" w14:textId="77777777" w:rsidR="00E443D8" w:rsidRPr="001B66CA" w:rsidRDefault="00E443D8" w:rsidP="00C259C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1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A6C8BF" w14:textId="77777777" w:rsidR="00E443D8" w:rsidRPr="001B66CA" w:rsidRDefault="00E443D8" w:rsidP="00C259C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0E3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0E3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702D5D" w14:textId="77777777" w:rsidR="00E443D8" w:rsidRPr="001B66CA" w:rsidRDefault="00E443D8" w:rsidP="00C259C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0E3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0E3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892ACC" w14:textId="77777777" w:rsidR="00E443D8" w:rsidRPr="001B66CA" w:rsidRDefault="00E443D8" w:rsidP="00C259C0">
            <w:pPr>
              <w:rPr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43D8" w:rsidRPr="001B66CA" w14:paraId="524F3AB5" w14:textId="77777777" w:rsidTr="00C259C0">
        <w:tc>
          <w:tcPr>
            <w:tcW w:w="16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6BF295" w14:textId="77777777" w:rsidR="00E443D8" w:rsidRPr="001B66CA" w:rsidRDefault="00E443D8" w:rsidP="00C259C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460ED4" w14:textId="77777777" w:rsidR="00E443D8" w:rsidRPr="001B66CA" w:rsidRDefault="00E443D8" w:rsidP="00C259C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0E3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0E3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B3A68B" w14:textId="77777777" w:rsidR="00E443D8" w:rsidRPr="001B66CA" w:rsidRDefault="00E443D8" w:rsidP="00C259C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0E3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0E3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8FFEE" w14:textId="77777777" w:rsidR="00E443D8" w:rsidRPr="001B66CA" w:rsidRDefault="00E443D8" w:rsidP="00C259C0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43D8" w:rsidRPr="001B66CA" w14:paraId="418D42CC" w14:textId="77777777" w:rsidTr="00C259C0">
        <w:tc>
          <w:tcPr>
            <w:tcW w:w="16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C054D" w14:textId="77777777" w:rsidR="00E443D8" w:rsidRPr="001B66CA" w:rsidRDefault="00E443D8" w:rsidP="00C259C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B422C1" w14:textId="77777777" w:rsidR="00E443D8" w:rsidRPr="001B66CA" w:rsidRDefault="00E443D8" w:rsidP="00C259C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0E3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0E3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A62066" w14:textId="77777777" w:rsidR="00E443D8" w:rsidRPr="001B66CA" w:rsidRDefault="00E443D8" w:rsidP="00C259C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0E3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0E3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35E48A" w14:textId="77777777" w:rsidR="00E443D8" w:rsidRPr="001B66CA" w:rsidRDefault="00E443D8" w:rsidP="00C259C0">
            <w:pPr>
              <w:rPr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3485C95" w14:textId="77777777" w:rsidR="00240104" w:rsidRPr="00985D35" w:rsidRDefault="00E443D8" w:rsidP="00985D35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B66CA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6A149D1D" w14:textId="77777777" w:rsidR="00240104" w:rsidRPr="001B66CA" w:rsidRDefault="0024010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33DC4B56" w14:textId="77777777" w:rsidR="002F54FC" w:rsidRPr="001B66CA" w:rsidRDefault="00E443D8" w:rsidP="002F54FC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2F54FC" w:rsidRPr="001B66CA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Izkušnje</w:t>
      </w:r>
      <w:r w:rsidR="002F54FC" w:rsidRPr="001B66CA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A76DE7">
        <w:rPr>
          <w:rFonts w:ascii="Arial" w:hAnsi="Arial" w:cs="Arial"/>
          <w:b/>
          <w:color w:val="000000"/>
          <w:sz w:val="22"/>
          <w:szCs w:val="22"/>
          <w:lang w:val="sl-SI"/>
        </w:rPr>
        <w:t>iz izvajanja nalog in drugih aktivnosti na področju varnosti in zdravja pri delu</w:t>
      </w:r>
    </w:p>
    <w:p w14:paraId="2542E801" w14:textId="77777777" w:rsidR="00BF1176" w:rsidRPr="001B66CA" w:rsidRDefault="00BF1176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F54FC" w:rsidRPr="001B66CA" w14:paraId="167C1FAB" w14:textId="77777777" w:rsidTr="00E853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B25F7" w14:textId="77777777" w:rsidR="002F54FC" w:rsidRPr="00F96101" w:rsidRDefault="002F54FC" w:rsidP="00A76DE7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1.</w:t>
            </w:r>
            <w:r w:rsidR="008F00DC"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="00A76DE7"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vedite in natančno opišite dosedanje delovne izkušnje s področja varstva pri delu</w:t>
            </w:r>
            <w:r w:rsidR="00FA5DAB" w:rsidRPr="00F9610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B1016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="00EB1016" w:rsidRPr="00EB1016">
              <w:rPr>
                <w:rFonts w:ascii="Arial" w:hAnsi="Arial" w:cs="Arial"/>
                <w:sz w:val="16"/>
                <w:szCs w:val="16"/>
                <w:lang w:val="sl-SI"/>
              </w:rPr>
              <w:t>(delodajalec, vrsta naloge, obdobje).</w:t>
            </w:r>
          </w:p>
        </w:tc>
      </w:tr>
      <w:tr w:rsidR="002F54FC" w:rsidRPr="001B66CA" w14:paraId="1E6437BB" w14:textId="77777777" w:rsidTr="00E853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D799AC" w14:textId="77777777" w:rsidR="002F54FC" w:rsidRPr="00F96101" w:rsidRDefault="002F54FC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142F17F4" w14:textId="77777777" w:rsidR="00FA5DAB" w:rsidRDefault="00FA5DA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6DB6B584" w14:textId="77777777" w:rsidR="00F96101" w:rsidRDefault="00F96101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155E8CE8" w14:textId="77777777" w:rsidR="00F96101" w:rsidRDefault="00F96101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67504ECF" w14:textId="77777777" w:rsidR="00F96101" w:rsidRDefault="00F96101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0EEC53B0" w14:textId="77777777" w:rsidR="00F96101" w:rsidRPr="00F96101" w:rsidRDefault="00F96101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1B533D6A" w14:textId="77777777" w:rsidR="00240104" w:rsidRPr="00F96101" w:rsidRDefault="0024010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6367C101" w14:textId="77777777" w:rsidR="00FA5DAB" w:rsidRPr="00F96101" w:rsidRDefault="00FA5DA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2F54FC" w:rsidRPr="001B66CA" w14:paraId="67294BFF" w14:textId="77777777" w:rsidTr="002F54FC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B7C9" w14:textId="77777777" w:rsidR="002F54FC" w:rsidRPr="00F96101" w:rsidRDefault="002F54FC" w:rsidP="00A76DE7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2. </w:t>
            </w:r>
            <w:r w:rsidR="00A76DE7"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vedite in natančno opišite dosedanje delovne izkušnje s področja varstva pred požarom</w:t>
            </w:r>
            <w:r w:rsidR="00C41859" w:rsidRPr="00F96101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="00B95AFE" w:rsidRPr="00EB1016">
              <w:rPr>
                <w:rFonts w:ascii="Arial" w:hAnsi="Arial" w:cs="Arial"/>
                <w:sz w:val="16"/>
                <w:szCs w:val="16"/>
                <w:lang w:val="sl-SI"/>
              </w:rPr>
              <w:t>(delodajalec, vrsta naloge, obdobje).</w:t>
            </w:r>
          </w:p>
        </w:tc>
      </w:tr>
      <w:tr w:rsidR="002F54FC" w:rsidRPr="001B66CA" w14:paraId="07D0E398" w14:textId="77777777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555565" w14:textId="77777777" w:rsidR="002F54FC" w:rsidRPr="00F96101" w:rsidRDefault="002F54FC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02B9E2C8" w14:textId="77777777" w:rsidR="00FA5DAB" w:rsidRDefault="00FA5DA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303DB307" w14:textId="77777777" w:rsidR="00F96101" w:rsidRDefault="00F96101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4A09D901" w14:textId="77777777" w:rsidR="00F96101" w:rsidRPr="00F96101" w:rsidRDefault="00F96101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76D6D473" w14:textId="77777777" w:rsidR="00240104" w:rsidRDefault="0024010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2AA13EDB" w14:textId="77777777" w:rsidR="00F96101" w:rsidRPr="00F96101" w:rsidRDefault="00F96101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06F533CD" w14:textId="77777777" w:rsidR="00FA5DAB" w:rsidRPr="00F96101" w:rsidRDefault="00FA5DA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2F54FC" w:rsidRPr="001B66CA" w14:paraId="702AE914" w14:textId="77777777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B7E075" w14:textId="77777777" w:rsidR="002F54FC" w:rsidRPr="00F96101" w:rsidRDefault="002F54FC" w:rsidP="00A76DE7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3.</w:t>
            </w:r>
            <w:r w:rsidRPr="00F96101">
              <w:rPr>
                <w:rFonts w:ascii="Arial" w:hAnsi="Arial" w:cs="Arial"/>
                <w:lang w:val="sl-SI" w:eastAsia="sl-SI"/>
              </w:rPr>
              <w:t xml:space="preserve"> </w:t>
            </w:r>
            <w:r w:rsidR="00A76DE7"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Navedite in natančno opišite morebitne delovne izkušnje s pripravo analiz, mnenj in poročil s strokovnega področja </w:t>
            </w:r>
            <w:r w:rsidR="00B95AFE" w:rsidRPr="00EB1016">
              <w:rPr>
                <w:rFonts w:ascii="Arial" w:hAnsi="Arial" w:cs="Arial"/>
                <w:sz w:val="16"/>
                <w:szCs w:val="16"/>
                <w:lang w:val="sl-SI"/>
              </w:rPr>
              <w:t>(delodajalec, vrsta naloge, obdobje).</w:t>
            </w:r>
          </w:p>
        </w:tc>
      </w:tr>
      <w:tr w:rsidR="002F54FC" w:rsidRPr="001B66CA" w14:paraId="401F185B" w14:textId="77777777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3C98C8" w14:textId="77777777" w:rsidR="002F54FC" w:rsidRPr="00F96101" w:rsidRDefault="002F54FC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F961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64BDF583" w14:textId="77777777" w:rsidR="00FA5DAB" w:rsidRPr="009207AD" w:rsidRDefault="00FA5DA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  <w:p w14:paraId="6680A005" w14:textId="77777777" w:rsidR="00240104" w:rsidRDefault="0024010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  <w:p w14:paraId="6F87BC33" w14:textId="77777777" w:rsidR="00F96101" w:rsidRDefault="00F96101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  <w:p w14:paraId="454BEF4E" w14:textId="77777777" w:rsidR="00F96101" w:rsidRDefault="00F96101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  <w:p w14:paraId="0D286A11" w14:textId="77777777" w:rsidR="00F96101" w:rsidRDefault="00F96101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  <w:p w14:paraId="6279C2C6" w14:textId="77777777" w:rsidR="00F96101" w:rsidRPr="009207AD" w:rsidRDefault="00F96101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  <w:p w14:paraId="74321366" w14:textId="77777777" w:rsidR="00FA5DAB" w:rsidRPr="009207AD" w:rsidRDefault="00FA5DA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</w:tr>
    </w:tbl>
    <w:p w14:paraId="03F62EE8" w14:textId="77777777" w:rsidR="001B66CA" w:rsidRPr="001B66CA" w:rsidRDefault="001B66CA" w:rsidP="0065435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16723793" w14:textId="77777777" w:rsidR="00654353" w:rsidRPr="001B66CA" w:rsidRDefault="00654353" w:rsidP="0065435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1B66CA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 w:rsidRPr="001B66CA">
        <w:rPr>
          <w:bCs/>
          <w:iCs w:val="0"/>
          <w:sz w:val="22"/>
          <w:szCs w:val="22"/>
          <w:lang w:val="sl-SI"/>
        </w:rPr>
        <w:t>.</w:t>
      </w:r>
      <w:r w:rsidR="00985517" w:rsidRPr="001B66CA">
        <w:rPr>
          <w:bCs/>
          <w:iCs w:val="0"/>
          <w:sz w:val="22"/>
          <w:szCs w:val="22"/>
          <w:lang w:val="sl-SI"/>
        </w:rPr>
        <w:t xml:space="preserve">                               </w:t>
      </w:r>
    </w:p>
    <w:bookmarkEnd w:id="0"/>
    <w:bookmarkEnd w:id="1"/>
    <w:p w14:paraId="36CACC35" w14:textId="77777777" w:rsidR="00240104" w:rsidRDefault="00240104" w:rsidP="00E443D8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D08E3E0" w14:textId="77777777" w:rsidR="00240104" w:rsidRDefault="00240104" w:rsidP="00E443D8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91ABAF3" w14:textId="77777777" w:rsidR="00E443D8" w:rsidRDefault="00E443D8" w:rsidP="00E443D8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sl-SI"/>
        </w:rPr>
        <w:t>zaradi katerih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>
        <w:rPr>
          <w:rFonts w:ascii="Arial" w:hAnsi="Arial" w:cs="Arial"/>
          <w:color w:val="000000"/>
          <w:sz w:val="22"/>
          <w:szCs w:val="22"/>
          <w:lang w:val="sl-SI"/>
        </w:rPr>
        <w:t>rijavljate.</w:t>
      </w:r>
    </w:p>
    <w:p w14:paraId="1182ED6C" w14:textId="77777777" w:rsidR="00E443D8" w:rsidRDefault="00E443D8" w:rsidP="00E443D8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6DB067F" w14:textId="77777777" w:rsidR="00E443D8" w:rsidRDefault="00E443D8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lastRenderedPageBreak/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7B95342A" w14:textId="77777777" w:rsidR="00E443D8" w:rsidRDefault="00E443D8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5FF1D08" w14:textId="77777777" w:rsidR="00E443D8" w:rsidRDefault="00E443D8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709736E" w14:textId="77777777" w:rsidR="00E443D8" w:rsidRDefault="00E443D8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09E0D4A" w14:textId="77777777" w:rsidR="00240104" w:rsidRDefault="00240104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A70B0EA" w14:textId="77777777" w:rsidR="00240104" w:rsidRDefault="00240104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03FE377" w14:textId="77777777" w:rsidR="00E443D8" w:rsidRDefault="00E443D8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E0619A2" w14:textId="77777777" w:rsidR="00E443D8" w:rsidRDefault="00E443D8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B1227AD" w14:textId="77777777" w:rsidR="00E443D8" w:rsidRDefault="00E443D8" w:rsidP="00E443D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 xml:space="preserve">Opomba: Prosimo, </w:t>
      </w:r>
      <w:r>
        <w:rPr>
          <w:bCs/>
          <w:iCs w:val="0"/>
          <w:sz w:val="22"/>
          <w:szCs w:val="22"/>
          <w:lang w:val="sl-SI"/>
        </w:rPr>
        <w:t>razširite</w:t>
      </w:r>
      <w:r w:rsidRPr="00CD4239">
        <w:rPr>
          <w:bCs/>
          <w:iCs w:val="0"/>
          <w:sz w:val="22"/>
          <w:szCs w:val="22"/>
          <w:lang w:val="sl-SI"/>
        </w:rPr>
        <w:t xml:space="preserve"> polja po potrebi</w:t>
      </w:r>
      <w:r>
        <w:rPr>
          <w:bCs/>
          <w:iCs w:val="0"/>
          <w:sz w:val="22"/>
          <w:szCs w:val="22"/>
          <w:lang w:val="sl-SI"/>
        </w:rPr>
        <w:t>.</w:t>
      </w:r>
    </w:p>
    <w:p w14:paraId="32891128" w14:textId="77777777" w:rsidR="00E443D8" w:rsidRDefault="00E443D8" w:rsidP="00E443D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4F64085E" w14:textId="77777777" w:rsidR="00240104" w:rsidRDefault="00240104" w:rsidP="00E443D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4BA1DA03" w14:textId="77777777" w:rsidR="00240104" w:rsidRDefault="00240104" w:rsidP="00E443D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1B357318" w14:textId="77777777" w:rsidR="00E443D8" w:rsidRPr="00F85E43" w:rsidRDefault="00E443D8" w:rsidP="00E443D8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14:paraId="6C8D1690" w14:textId="77777777" w:rsidR="00E443D8" w:rsidRDefault="00E443D8" w:rsidP="00E443D8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BA79103" w14:textId="77777777" w:rsidR="00E443D8" w:rsidRDefault="00E443D8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6732649" w14:textId="77777777" w:rsidR="00E443D8" w:rsidRDefault="00E443D8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A90A4A5" w14:textId="77777777" w:rsidR="00E443D8" w:rsidRDefault="00E443D8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A093DE2" w14:textId="77777777" w:rsidR="00E443D8" w:rsidRDefault="00E443D8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F97EF2D" w14:textId="77777777" w:rsidR="00E443D8" w:rsidRDefault="00E443D8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2BF76A6" w14:textId="77777777" w:rsidR="00240104" w:rsidRDefault="00240104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637AE52" w14:textId="77777777" w:rsidR="00240104" w:rsidRDefault="00240104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1276ED6" w14:textId="77777777" w:rsidR="00240104" w:rsidRDefault="00240104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0D3C28F" w14:textId="77777777" w:rsidR="00240104" w:rsidRDefault="00240104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6DBD858" w14:textId="77777777" w:rsidR="00240104" w:rsidRDefault="00240104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077898" w14:textId="77777777" w:rsidR="00240104" w:rsidRDefault="00240104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8AA23C7" w14:textId="77777777" w:rsidR="00240104" w:rsidRDefault="00240104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2B6ADA" w14:textId="77777777" w:rsidR="00E443D8" w:rsidRDefault="00E443D8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6AEF3B4" w14:textId="77777777" w:rsidR="00E443D8" w:rsidRDefault="00E443D8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0C8174F" w14:textId="77777777" w:rsidR="00464669" w:rsidRDefault="00464669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7330026" w14:textId="77777777" w:rsidR="00464669" w:rsidRDefault="00464669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A999276" w14:textId="77777777" w:rsidR="00E443D8" w:rsidRDefault="00E443D8" w:rsidP="00E443D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 xml:space="preserve">Opomba: Prosimo, </w:t>
      </w:r>
      <w:r>
        <w:rPr>
          <w:bCs/>
          <w:iCs w:val="0"/>
          <w:sz w:val="22"/>
          <w:szCs w:val="22"/>
          <w:lang w:val="sl-SI"/>
        </w:rPr>
        <w:t>razširite</w:t>
      </w:r>
      <w:r w:rsidRPr="00CD4239">
        <w:rPr>
          <w:bCs/>
          <w:iCs w:val="0"/>
          <w:sz w:val="22"/>
          <w:szCs w:val="22"/>
          <w:lang w:val="sl-SI"/>
        </w:rPr>
        <w:t xml:space="preserve"> polja po potrebi</w:t>
      </w:r>
      <w:r>
        <w:rPr>
          <w:bCs/>
          <w:iCs w:val="0"/>
          <w:sz w:val="22"/>
          <w:szCs w:val="22"/>
          <w:lang w:val="sl-SI"/>
        </w:rPr>
        <w:t>.</w:t>
      </w:r>
    </w:p>
    <w:p w14:paraId="30949ED9" w14:textId="77777777" w:rsidR="00E443D8" w:rsidRDefault="00E443D8" w:rsidP="00E443D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509EA679" w14:textId="77777777" w:rsidR="00E443D8" w:rsidRDefault="00E443D8" w:rsidP="00E443D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71656046" w14:textId="77777777" w:rsidR="00240104" w:rsidRDefault="00240104" w:rsidP="00E443D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592B41FB" w14:textId="77777777" w:rsidR="00806A3A" w:rsidRDefault="00806A3A" w:rsidP="00E443D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6B8F3164" w14:textId="77777777" w:rsidR="00A76DE7" w:rsidRDefault="00A76DE7" w:rsidP="00E443D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6F66C927" w14:textId="77777777" w:rsidR="00A76DE7" w:rsidRDefault="00A76DE7" w:rsidP="00E443D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553FD8E0" w14:textId="77777777" w:rsidR="00E443D8" w:rsidRPr="00973B4F" w:rsidRDefault="00E443D8" w:rsidP="00E443D8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0D6FDF05" w14:textId="77777777" w:rsidR="00E443D8" w:rsidRDefault="00E443D8" w:rsidP="00E443D8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17CB8DE6" w14:textId="77777777" w:rsidR="00E443D8" w:rsidRPr="00C76E1C" w:rsidRDefault="00E443D8" w:rsidP="00E443D8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E443D8" w:rsidRPr="00C76E1C" w14:paraId="5448D2EF" w14:textId="77777777" w:rsidTr="00C259C0">
        <w:trPr>
          <w:trHeight w:hRule="exact" w:val="397"/>
        </w:trPr>
        <w:tc>
          <w:tcPr>
            <w:tcW w:w="2525" w:type="dxa"/>
          </w:tcPr>
          <w:p w14:paraId="770F642D" w14:textId="77777777" w:rsidR="00E443D8" w:rsidRPr="00C76E1C" w:rsidRDefault="00E443D8" w:rsidP="00C259C0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</w:t>
            </w:r>
            <w:r w:rsidRPr="009C24CE">
              <w:rPr>
                <w:b/>
                <w:sz w:val="22"/>
                <w:szCs w:val="22"/>
                <w:lang w:val="sl-SI"/>
              </w:rPr>
              <w:t>Ime in priimek</w:t>
            </w:r>
            <w:r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24831852" w14:textId="77777777" w:rsidR="00E443D8" w:rsidRPr="00C76E1C" w:rsidRDefault="00E443D8" w:rsidP="00C259C0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8D1102A" w14:textId="77777777" w:rsidR="00E443D8" w:rsidRDefault="00E443D8" w:rsidP="00E443D8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765DFF7" w14:textId="77777777" w:rsidR="00E443D8" w:rsidRDefault="00E443D8" w:rsidP="00E443D8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A4DF638" w14:textId="77777777" w:rsidR="00E443D8" w:rsidRPr="00C76E1C" w:rsidRDefault="00E443D8" w:rsidP="00E443D8">
      <w:pPr>
        <w:pStyle w:val="Telobesedila"/>
        <w:spacing w:before="0" w:after="0"/>
        <w:jc w:val="both"/>
        <w:rPr>
          <w:sz w:val="22"/>
          <w:szCs w:val="22"/>
          <w:lang w:val="sl-SI"/>
        </w:rPr>
      </w:pPr>
    </w:p>
    <w:p w14:paraId="1BEBCD57" w14:textId="77777777" w:rsidR="00023D50" w:rsidRPr="009367BD" w:rsidRDefault="00023D50" w:rsidP="00023D50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403133FC" w14:textId="77777777"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AA418EC" w14:textId="77777777"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45CEF6C" w14:textId="77777777"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Izjavljam, da sem državljan Republike Slovenije in da </w:t>
      </w:r>
      <w:r w:rsidRPr="00B458BF">
        <w:rPr>
          <w:rFonts w:ascii="Arial" w:hAnsi="Arial" w:cs="Arial"/>
          <w:sz w:val="22"/>
          <w:szCs w:val="22"/>
          <w:lang w:val="sl-SI"/>
        </w:rPr>
        <w:t>nima</w:t>
      </w:r>
      <w:r>
        <w:rPr>
          <w:rFonts w:ascii="Arial" w:hAnsi="Arial" w:cs="Arial"/>
          <w:sz w:val="22"/>
          <w:szCs w:val="22"/>
          <w:lang w:val="sl-SI"/>
        </w:rPr>
        <w:t>m</w:t>
      </w:r>
      <w:r w:rsidRPr="00B458BF">
        <w:rPr>
          <w:rFonts w:ascii="Arial" w:hAnsi="Arial" w:cs="Arial"/>
          <w:sz w:val="22"/>
          <w:szCs w:val="22"/>
          <w:lang w:val="sl-SI"/>
        </w:rPr>
        <w:t xml:space="preserve"> dvojnega državljanstva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14:paraId="3C59EC55" w14:textId="77777777" w:rsidR="00023D50" w:rsidRDefault="00023D50" w:rsidP="00023D50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0CC5A82" w14:textId="77777777" w:rsidR="00023D50" w:rsidRDefault="00023D50" w:rsidP="00023D50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AB92111" w14:textId="77777777" w:rsidR="00023D50" w:rsidRPr="00E013D3" w:rsidRDefault="00023D50" w:rsidP="00023D50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zjavljam</w:t>
      </w:r>
      <w:r w:rsidRPr="00E013D3">
        <w:rPr>
          <w:rFonts w:ascii="Arial" w:hAnsi="Arial" w:cs="Arial"/>
          <w:iCs/>
          <w:sz w:val="22"/>
          <w:szCs w:val="22"/>
          <w:lang w:val="sl-SI"/>
        </w:rPr>
        <w:t>, da 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 pravnomočno obsojen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 obsojen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.</w:t>
      </w:r>
    </w:p>
    <w:p w14:paraId="4B365BF9" w14:textId="77777777" w:rsidR="00023D50" w:rsidRDefault="00023D50" w:rsidP="00023D50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F732E47" w14:textId="77777777" w:rsidR="00023D50" w:rsidRPr="00A40DB8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0C35D4C" w14:textId="77777777" w:rsidR="00023D50" w:rsidRPr="00A40DB8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40DB8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61DED7B1" w14:textId="77777777"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D058C26" w14:textId="77777777" w:rsidR="00023D50" w:rsidRPr="00A40DB8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8DE73DC" w14:textId="77777777" w:rsidR="00023D50" w:rsidRPr="00A40DB8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40DB8">
        <w:rPr>
          <w:rFonts w:ascii="Arial" w:hAnsi="Arial" w:cs="Arial"/>
          <w:sz w:val="22"/>
          <w:szCs w:val="22"/>
          <w:lang w:val="sl-SI"/>
        </w:rPr>
        <w:t>Soglašam s tem, da se zame oprav</w:t>
      </w:r>
      <w:r>
        <w:rPr>
          <w:rFonts w:ascii="Arial" w:hAnsi="Arial" w:cs="Arial"/>
          <w:sz w:val="22"/>
          <w:szCs w:val="22"/>
          <w:lang w:val="sl-SI"/>
        </w:rPr>
        <w:t>i</w:t>
      </w:r>
      <w:r w:rsidRPr="00A40DB8">
        <w:rPr>
          <w:rFonts w:ascii="Arial" w:hAnsi="Arial" w:cs="Arial"/>
          <w:sz w:val="22"/>
          <w:szCs w:val="22"/>
          <w:lang w:val="sl-SI"/>
        </w:rPr>
        <w:t xml:space="preserve"> varnostno preverjanje skladno s 35. členom Zakona o obrambi (</w:t>
      </w:r>
      <w:r>
        <w:rPr>
          <w:rFonts w:ascii="Arial" w:hAnsi="Arial" w:cs="Arial"/>
          <w:sz w:val="22"/>
          <w:szCs w:val="22"/>
          <w:lang w:val="sl-SI"/>
        </w:rPr>
        <w:t>U</w:t>
      </w:r>
      <w:r w:rsidRPr="00A40DB8">
        <w:rPr>
          <w:rFonts w:ascii="Arial" w:hAnsi="Arial" w:cs="Arial"/>
          <w:sz w:val="22"/>
          <w:szCs w:val="22"/>
          <w:lang w:val="sl-SI"/>
        </w:rPr>
        <w:t>radni list RS, št. 103/04</w:t>
      </w:r>
      <w:r w:rsidR="000F1A0C">
        <w:rPr>
          <w:rFonts w:ascii="Arial" w:hAnsi="Arial" w:cs="Arial"/>
          <w:sz w:val="22"/>
          <w:szCs w:val="22"/>
          <w:lang w:val="sl-SI"/>
        </w:rPr>
        <w:t xml:space="preserve"> – uradno prečiščeno besedilo</w:t>
      </w:r>
      <w:r w:rsidRPr="00A40DB8">
        <w:rPr>
          <w:rFonts w:ascii="Arial" w:hAnsi="Arial" w:cs="Arial"/>
          <w:sz w:val="22"/>
          <w:szCs w:val="22"/>
          <w:lang w:val="sl-SI"/>
        </w:rPr>
        <w:t xml:space="preserve"> 95/15</w:t>
      </w:r>
      <w:r w:rsidR="000F1A0C"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A40DB8">
        <w:rPr>
          <w:rFonts w:ascii="Arial" w:hAnsi="Arial" w:cs="Arial"/>
          <w:sz w:val="22"/>
          <w:szCs w:val="22"/>
          <w:lang w:val="sl-SI"/>
        </w:rPr>
        <w:t>).</w:t>
      </w:r>
    </w:p>
    <w:p w14:paraId="290F8189" w14:textId="77777777"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2E92A9A" w14:textId="77777777"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6143ADF" w14:textId="77777777"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tajno« skladno z Zakonom o tajnih podatkih (Uradni list RS, št. 50/06 – urad</w:t>
      </w:r>
      <w:r w:rsidR="007B74F3">
        <w:rPr>
          <w:rFonts w:ascii="Arial" w:hAnsi="Arial" w:cs="Arial"/>
          <w:sz w:val="22"/>
          <w:szCs w:val="22"/>
          <w:lang w:val="sl-SI"/>
        </w:rPr>
        <w:t xml:space="preserve">no prečiščeno besedilo, 9/10, </w:t>
      </w:r>
      <w:r>
        <w:rPr>
          <w:rFonts w:ascii="Arial" w:hAnsi="Arial" w:cs="Arial"/>
          <w:sz w:val="22"/>
          <w:szCs w:val="22"/>
          <w:lang w:val="sl-SI"/>
        </w:rPr>
        <w:t>60/11</w:t>
      </w:r>
      <w:r w:rsidR="007B74F3">
        <w:rPr>
          <w:rFonts w:ascii="Arial" w:hAnsi="Arial" w:cs="Arial"/>
          <w:sz w:val="22"/>
          <w:szCs w:val="22"/>
          <w:lang w:val="sl-SI"/>
        </w:rPr>
        <w:t xml:space="preserve"> in 8/20</w:t>
      </w:r>
      <w:r>
        <w:rPr>
          <w:rFonts w:ascii="Arial" w:hAnsi="Arial" w:cs="Arial"/>
          <w:sz w:val="22"/>
          <w:szCs w:val="22"/>
          <w:lang w:val="sl-SI"/>
        </w:rPr>
        <w:t>).</w:t>
      </w:r>
    </w:p>
    <w:p w14:paraId="6123708D" w14:textId="77777777"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7A1AE83" w14:textId="77777777"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0B0908A" w14:textId="77777777"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10A5B369" w14:textId="77777777"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FE07C3E" w14:textId="77777777" w:rsidR="00E443D8" w:rsidRPr="00C76E1C" w:rsidRDefault="00E443D8" w:rsidP="00E443D8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E443D8" w:rsidRPr="00C76E1C" w14:paraId="47656F6E" w14:textId="77777777" w:rsidTr="00C259C0">
        <w:tc>
          <w:tcPr>
            <w:tcW w:w="1510" w:type="dxa"/>
          </w:tcPr>
          <w:p w14:paraId="220B253D" w14:textId="77777777" w:rsidR="00E443D8" w:rsidRPr="00C76E1C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0A054B4" w14:textId="77777777" w:rsidR="00E443D8" w:rsidRPr="00C76E1C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41DE3211" w14:textId="77777777" w:rsidR="00E443D8" w:rsidRPr="00C76E1C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04338441" w14:textId="77777777" w:rsidR="00E443D8" w:rsidRPr="00C76E1C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43D8" w:rsidRPr="00C76E1C" w14:paraId="00398064" w14:textId="77777777" w:rsidTr="00C259C0">
        <w:tc>
          <w:tcPr>
            <w:tcW w:w="1510" w:type="dxa"/>
          </w:tcPr>
          <w:p w14:paraId="1970A32F" w14:textId="77777777" w:rsidR="00E443D8" w:rsidRPr="00C76E1C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130FBD9" w14:textId="77777777" w:rsidR="00E443D8" w:rsidRPr="00C76E1C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1F3A6909" w14:textId="77777777" w:rsidR="00E443D8" w:rsidRPr="00C76E1C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1EDC3066" w14:textId="77777777" w:rsidR="00E443D8" w:rsidRPr="00C76E1C" w:rsidRDefault="00E443D8" w:rsidP="00C259C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38FF2CCF" w14:textId="77777777" w:rsidR="00E443D8" w:rsidRPr="00C76E1C" w:rsidRDefault="00E443D8" w:rsidP="00E443D8">
      <w:pPr>
        <w:rPr>
          <w:rFonts w:ascii="Arial" w:hAnsi="Arial" w:cs="Arial"/>
          <w:sz w:val="24"/>
          <w:lang w:val="sl-SI"/>
        </w:rPr>
      </w:pPr>
    </w:p>
    <w:p w14:paraId="3066C8AF" w14:textId="77777777" w:rsidR="00E443D8" w:rsidRPr="00C76E1C" w:rsidRDefault="00E443D8" w:rsidP="00E443D8">
      <w:pPr>
        <w:rPr>
          <w:rFonts w:ascii="Arial" w:hAnsi="Arial" w:cs="Arial"/>
          <w:sz w:val="24"/>
          <w:lang w:val="sl-SI"/>
        </w:rPr>
      </w:pPr>
    </w:p>
    <w:p w14:paraId="722DAE5F" w14:textId="77777777" w:rsidR="00DB305F" w:rsidRPr="001B66CA" w:rsidRDefault="00DB305F" w:rsidP="00E443D8">
      <w:pPr>
        <w:pStyle w:val="Telobesedila"/>
        <w:spacing w:line="360" w:lineRule="auto"/>
        <w:jc w:val="center"/>
        <w:rPr>
          <w:lang w:val="sl-SI"/>
        </w:rPr>
      </w:pPr>
    </w:p>
    <w:sectPr w:rsidR="00DB305F" w:rsidRPr="001B66CA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ABA98" w14:textId="77777777" w:rsidR="00B51463" w:rsidRDefault="00B51463">
      <w:r>
        <w:separator/>
      </w:r>
    </w:p>
  </w:endnote>
  <w:endnote w:type="continuationSeparator" w:id="0">
    <w:p w14:paraId="44F13178" w14:textId="77777777" w:rsidR="00B51463" w:rsidRDefault="00B5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3BFED" w14:textId="77777777"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D30E32">
      <w:rPr>
        <w:noProof/>
      </w:rPr>
      <w:t>1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D30E3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3FC20" w14:textId="77777777" w:rsidR="00B51463" w:rsidRDefault="00B51463">
      <w:r>
        <w:separator/>
      </w:r>
    </w:p>
  </w:footnote>
  <w:footnote w:type="continuationSeparator" w:id="0">
    <w:p w14:paraId="4EFF9408" w14:textId="77777777" w:rsidR="00B51463" w:rsidRDefault="00B5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04AE4" w14:textId="77777777" w:rsidR="00006F6A" w:rsidRPr="006B74A7" w:rsidRDefault="00F321E4" w:rsidP="00006F6A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DD79FB1" wp14:editId="7416122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F6A" w:rsidRPr="006B74A7">
      <w:rPr>
        <w:rFonts w:ascii="Republika" w:hAnsi="Republika"/>
        <w:lang w:val="sl-SI"/>
      </w:rPr>
      <w:t>REPUBLIKA SLOVENIJA</w:t>
    </w:r>
    <w:r w:rsidR="00006F6A">
      <w:rPr>
        <w:rFonts w:ascii="Republika" w:hAnsi="Republika"/>
        <w:lang w:val="sl-SI"/>
      </w:rPr>
      <w:t xml:space="preserve">                                                                              </w:t>
    </w:r>
    <w:r w:rsidR="00A76DE7">
      <w:rPr>
        <w:rFonts w:ascii="Republika" w:hAnsi="Republika"/>
        <w:lang w:val="sl-SI"/>
      </w:rPr>
      <w:t xml:space="preserve">                                               </w:t>
    </w:r>
    <w:r w:rsidR="00006F6A">
      <w:rPr>
        <w:rFonts w:ascii="Republika" w:hAnsi="Republika"/>
        <w:lang w:val="sl-SI"/>
      </w:rPr>
      <w:t xml:space="preserve">        VLOGA ZA ZAPOSLITEV</w:t>
    </w:r>
  </w:p>
  <w:p w14:paraId="4E05F68D" w14:textId="77777777" w:rsidR="009A33F3" w:rsidRDefault="00006F6A" w:rsidP="00006F6A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</w:t>
    </w:r>
    <w:r w:rsidR="009A33F3">
      <w:rPr>
        <w:rFonts w:ascii="Republika" w:hAnsi="Republika"/>
        <w:lang w:val="sl-SI"/>
      </w:rPr>
      <w:t xml:space="preserve">                                                               VLOGA ZA ZAPOSLITEV: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            </w:t>
    </w:r>
    <w:r w:rsidR="009A33F3">
      <w:rPr>
        <w:rFonts w:ascii="Republika" w:hAnsi="Republika"/>
        <w:lang w:val="sl-SI"/>
      </w:rPr>
      <w:t xml:space="preserve">   </w:t>
    </w:r>
  </w:p>
  <w:p w14:paraId="55D06460" w14:textId="77777777" w:rsidR="001B66CA" w:rsidRPr="00006F6A" w:rsidRDefault="009A33F3" w:rsidP="00006F6A">
    <w:pPr>
      <w:rPr>
        <w:rFonts w:ascii="Republika" w:hAnsi="Republika"/>
        <w:lang w:val="sl-SI"/>
      </w:rPr>
    </w:pPr>
    <w:r>
      <w:rPr>
        <w:rFonts w:ascii="Republika" w:hAnsi="Republika"/>
        <w:lang w:val="sl-SI"/>
      </w:rPr>
      <w:t xml:space="preserve">                                                                                                                        </w:t>
    </w:r>
    <w:r w:rsidR="00006F6A" w:rsidRPr="009A33F3">
      <w:rPr>
        <w:rFonts w:ascii="Republika" w:hAnsi="Republika"/>
        <w:b/>
        <w:lang w:val="sl-SI"/>
      </w:rPr>
      <w:t>Številka javne objave: 110-</w:t>
    </w:r>
    <w:r>
      <w:rPr>
        <w:rFonts w:ascii="Republika" w:hAnsi="Republika"/>
        <w:b/>
        <w:lang w:val="sl-SI"/>
      </w:rPr>
      <w:t>250</w:t>
    </w:r>
    <w:r w:rsidR="00F0602A" w:rsidRPr="009A33F3">
      <w:rPr>
        <w:rFonts w:ascii="Republika" w:hAnsi="Republika"/>
        <w:b/>
        <w:lang w:val="sl-SI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23D50"/>
    <w:rsid w:val="00031581"/>
    <w:rsid w:val="00041436"/>
    <w:rsid w:val="00041915"/>
    <w:rsid w:val="0005126E"/>
    <w:rsid w:val="0005161F"/>
    <w:rsid w:val="0005547D"/>
    <w:rsid w:val="00056C90"/>
    <w:rsid w:val="00062DCF"/>
    <w:rsid w:val="00065976"/>
    <w:rsid w:val="00076B32"/>
    <w:rsid w:val="00081E48"/>
    <w:rsid w:val="000943FD"/>
    <w:rsid w:val="00095EAE"/>
    <w:rsid w:val="000A55F0"/>
    <w:rsid w:val="000B01C7"/>
    <w:rsid w:val="000B09EE"/>
    <w:rsid w:val="000B4245"/>
    <w:rsid w:val="000B73C3"/>
    <w:rsid w:val="000C0811"/>
    <w:rsid w:val="000C3582"/>
    <w:rsid w:val="000D205C"/>
    <w:rsid w:val="000D6BDD"/>
    <w:rsid w:val="000E2874"/>
    <w:rsid w:val="000F1A0C"/>
    <w:rsid w:val="00101827"/>
    <w:rsid w:val="00117870"/>
    <w:rsid w:val="00121175"/>
    <w:rsid w:val="00122FA2"/>
    <w:rsid w:val="00130AF0"/>
    <w:rsid w:val="00145484"/>
    <w:rsid w:val="00146D8A"/>
    <w:rsid w:val="0014741A"/>
    <w:rsid w:val="00154415"/>
    <w:rsid w:val="00164044"/>
    <w:rsid w:val="00164C39"/>
    <w:rsid w:val="0016696E"/>
    <w:rsid w:val="0018428C"/>
    <w:rsid w:val="001935F5"/>
    <w:rsid w:val="00194C58"/>
    <w:rsid w:val="001B66CA"/>
    <w:rsid w:val="001C24DA"/>
    <w:rsid w:val="001D015C"/>
    <w:rsid w:val="001D6C2D"/>
    <w:rsid w:val="001F38AF"/>
    <w:rsid w:val="001F6410"/>
    <w:rsid w:val="00200C45"/>
    <w:rsid w:val="00200FB1"/>
    <w:rsid w:val="002021A3"/>
    <w:rsid w:val="0021668E"/>
    <w:rsid w:val="00216B52"/>
    <w:rsid w:val="002236A0"/>
    <w:rsid w:val="00233C07"/>
    <w:rsid w:val="00234955"/>
    <w:rsid w:val="00240104"/>
    <w:rsid w:val="0024281D"/>
    <w:rsid w:val="00242AD0"/>
    <w:rsid w:val="00243151"/>
    <w:rsid w:val="002464CB"/>
    <w:rsid w:val="00247D7C"/>
    <w:rsid w:val="00251489"/>
    <w:rsid w:val="00253861"/>
    <w:rsid w:val="002569D9"/>
    <w:rsid w:val="00263B8F"/>
    <w:rsid w:val="0027183C"/>
    <w:rsid w:val="00275994"/>
    <w:rsid w:val="00280301"/>
    <w:rsid w:val="002810B6"/>
    <w:rsid w:val="00293F62"/>
    <w:rsid w:val="002A0EE0"/>
    <w:rsid w:val="002A49F8"/>
    <w:rsid w:val="002A6138"/>
    <w:rsid w:val="002B0F5C"/>
    <w:rsid w:val="002C1BDA"/>
    <w:rsid w:val="002C28C1"/>
    <w:rsid w:val="002D3947"/>
    <w:rsid w:val="002E34EF"/>
    <w:rsid w:val="002F0913"/>
    <w:rsid w:val="002F54FC"/>
    <w:rsid w:val="00300A60"/>
    <w:rsid w:val="00323EE8"/>
    <w:rsid w:val="00331C03"/>
    <w:rsid w:val="003373F1"/>
    <w:rsid w:val="0034318E"/>
    <w:rsid w:val="00343D7A"/>
    <w:rsid w:val="00352BEE"/>
    <w:rsid w:val="00352E7F"/>
    <w:rsid w:val="00356166"/>
    <w:rsid w:val="00360099"/>
    <w:rsid w:val="00372FAB"/>
    <w:rsid w:val="00381B32"/>
    <w:rsid w:val="003856EE"/>
    <w:rsid w:val="00386639"/>
    <w:rsid w:val="003957F1"/>
    <w:rsid w:val="003B3D55"/>
    <w:rsid w:val="003B4CA2"/>
    <w:rsid w:val="003B7190"/>
    <w:rsid w:val="003C0BAB"/>
    <w:rsid w:val="003D22F4"/>
    <w:rsid w:val="003D6CF4"/>
    <w:rsid w:val="003E52C4"/>
    <w:rsid w:val="003E7CB0"/>
    <w:rsid w:val="003F2718"/>
    <w:rsid w:val="003F4814"/>
    <w:rsid w:val="003F4EAD"/>
    <w:rsid w:val="004014F0"/>
    <w:rsid w:val="00403D99"/>
    <w:rsid w:val="00405F70"/>
    <w:rsid w:val="0043056F"/>
    <w:rsid w:val="0044183E"/>
    <w:rsid w:val="00447F55"/>
    <w:rsid w:val="00450EDA"/>
    <w:rsid w:val="0045468D"/>
    <w:rsid w:val="004578C2"/>
    <w:rsid w:val="004609B0"/>
    <w:rsid w:val="00464669"/>
    <w:rsid w:val="004745A5"/>
    <w:rsid w:val="00477FB9"/>
    <w:rsid w:val="00495491"/>
    <w:rsid w:val="004B1E32"/>
    <w:rsid w:val="004B7675"/>
    <w:rsid w:val="004C36D3"/>
    <w:rsid w:val="004C3BFD"/>
    <w:rsid w:val="004E1037"/>
    <w:rsid w:val="004F03D6"/>
    <w:rsid w:val="004F0F48"/>
    <w:rsid w:val="004F4769"/>
    <w:rsid w:val="005020CC"/>
    <w:rsid w:val="00503521"/>
    <w:rsid w:val="00510CDF"/>
    <w:rsid w:val="00523099"/>
    <w:rsid w:val="00523AC6"/>
    <w:rsid w:val="00533DB1"/>
    <w:rsid w:val="005345DC"/>
    <w:rsid w:val="00536B54"/>
    <w:rsid w:val="00544ECD"/>
    <w:rsid w:val="00567BBC"/>
    <w:rsid w:val="00591755"/>
    <w:rsid w:val="0059454E"/>
    <w:rsid w:val="005A2D3F"/>
    <w:rsid w:val="005A59E8"/>
    <w:rsid w:val="005B2260"/>
    <w:rsid w:val="005C73A5"/>
    <w:rsid w:val="005C7AE3"/>
    <w:rsid w:val="005D0F58"/>
    <w:rsid w:val="005D4534"/>
    <w:rsid w:val="005E483A"/>
    <w:rsid w:val="005F0607"/>
    <w:rsid w:val="00603960"/>
    <w:rsid w:val="00606216"/>
    <w:rsid w:val="006400D7"/>
    <w:rsid w:val="00654353"/>
    <w:rsid w:val="00655E15"/>
    <w:rsid w:val="00661B8A"/>
    <w:rsid w:val="00665616"/>
    <w:rsid w:val="006672F0"/>
    <w:rsid w:val="00667450"/>
    <w:rsid w:val="0067345C"/>
    <w:rsid w:val="0068103F"/>
    <w:rsid w:val="00687782"/>
    <w:rsid w:val="0068790E"/>
    <w:rsid w:val="006949DC"/>
    <w:rsid w:val="00696A11"/>
    <w:rsid w:val="006A0B86"/>
    <w:rsid w:val="006A2099"/>
    <w:rsid w:val="006A2D8A"/>
    <w:rsid w:val="006A3272"/>
    <w:rsid w:val="006B37D1"/>
    <w:rsid w:val="006B4B26"/>
    <w:rsid w:val="006B5397"/>
    <w:rsid w:val="006D0A41"/>
    <w:rsid w:val="006D7C17"/>
    <w:rsid w:val="006E37C4"/>
    <w:rsid w:val="006E3D30"/>
    <w:rsid w:val="006E66A9"/>
    <w:rsid w:val="006F376D"/>
    <w:rsid w:val="006F3ED4"/>
    <w:rsid w:val="007013BE"/>
    <w:rsid w:val="00704770"/>
    <w:rsid w:val="00720C0B"/>
    <w:rsid w:val="00723F94"/>
    <w:rsid w:val="00725BE5"/>
    <w:rsid w:val="00760D36"/>
    <w:rsid w:val="007670CE"/>
    <w:rsid w:val="00773A97"/>
    <w:rsid w:val="0077429D"/>
    <w:rsid w:val="00780275"/>
    <w:rsid w:val="0078398C"/>
    <w:rsid w:val="0079343E"/>
    <w:rsid w:val="00797B9B"/>
    <w:rsid w:val="007A2C5D"/>
    <w:rsid w:val="007A6100"/>
    <w:rsid w:val="007A7ADC"/>
    <w:rsid w:val="007B5DE2"/>
    <w:rsid w:val="007B74F3"/>
    <w:rsid w:val="007C4A2A"/>
    <w:rsid w:val="007E4517"/>
    <w:rsid w:val="007E789D"/>
    <w:rsid w:val="007F37EC"/>
    <w:rsid w:val="007F41E3"/>
    <w:rsid w:val="007F5611"/>
    <w:rsid w:val="007F6B33"/>
    <w:rsid w:val="007F6E94"/>
    <w:rsid w:val="00805212"/>
    <w:rsid w:val="00806A3A"/>
    <w:rsid w:val="00816286"/>
    <w:rsid w:val="00830002"/>
    <w:rsid w:val="0083258E"/>
    <w:rsid w:val="00854313"/>
    <w:rsid w:val="00856895"/>
    <w:rsid w:val="00860A9C"/>
    <w:rsid w:val="00870830"/>
    <w:rsid w:val="008872F4"/>
    <w:rsid w:val="008A1A0B"/>
    <w:rsid w:val="008B61DE"/>
    <w:rsid w:val="008C02C4"/>
    <w:rsid w:val="008C26E1"/>
    <w:rsid w:val="008C5BB5"/>
    <w:rsid w:val="008D2703"/>
    <w:rsid w:val="008D43A3"/>
    <w:rsid w:val="008D7B4A"/>
    <w:rsid w:val="008E0AC1"/>
    <w:rsid w:val="008E0D7B"/>
    <w:rsid w:val="008F00DC"/>
    <w:rsid w:val="008F5435"/>
    <w:rsid w:val="00910BB3"/>
    <w:rsid w:val="00914C22"/>
    <w:rsid w:val="009207AD"/>
    <w:rsid w:val="0092216A"/>
    <w:rsid w:val="0092592A"/>
    <w:rsid w:val="00926E72"/>
    <w:rsid w:val="009367BD"/>
    <w:rsid w:val="00941D67"/>
    <w:rsid w:val="00952D90"/>
    <w:rsid w:val="00973B4F"/>
    <w:rsid w:val="00985517"/>
    <w:rsid w:val="00985D35"/>
    <w:rsid w:val="009879ED"/>
    <w:rsid w:val="00992EC3"/>
    <w:rsid w:val="00995FC9"/>
    <w:rsid w:val="009A33F3"/>
    <w:rsid w:val="009A4CE7"/>
    <w:rsid w:val="009B0F7F"/>
    <w:rsid w:val="009B382A"/>
    <w:rsid w:val="009B6A11"/>
    <w:rsid w:val="009C7098"/>
    <w:rsid w:val="009D3B86"/>
    <w:rsid w:val="009D57B9"/>
    <w:rsid w:val="009E5F71"/>
    <w:rsid w:val="00A01C39"/>
    <w:rsid w:val="00A01D6C"/>
    <w:rsid w:val="00A063FF"/>
    <w:rsid w:val="00A074C4"/>
    <w:rsid w:val="00A15640"/>
    <w:rsid w:val="00A2014C"/>
    <w:rsid w:val="00A2365E"/>
    <w:rsid w:val="00A2553C"/>
    <w:rsid w:val="00A30CD4"/>
    <w:rsid w:val="00A34D63"/>
    <w:rsid w:val="00A40405"/>
    <w:rsid w:val="00A5154B"/>
    <w:rsid w:val="00A55036"/>
    <w:rsid w:val="00A566E3"/>
    <w:rsid w:val="00A76453"/>
    <w:rsid w:val="00A76DE7"/>
    <w:rsid w:val="00A91C96"/>
    <w:rsid w:val="00AB054A"/>
    <w:rsid w:val="00AB5926"/>
    <w:rsid w:val="00AC08FE"/>
    <w:rsid w:val="00AE5A8B"/>
    <w:rsid w:val="00AF3364"/>
    <w:rsid w:val="00B04E33"/>
    <w:rsid w:val="00B04FA7"/>
    <w:rsid w:val="00B04FD0"/>
    <w:rsid w:val="00B23FC2"/>
    <w:rsid w:val="00B24782"/>
    <w:rsid w:val="00B458BF"/>
    <w:rsid w:val="00B460B7"/>
    <w:rsid w:val="00B51463"/>
    <w:rsid w:val="00B54C57"/>
    <w:rsid w:val="00B56A54"/>
    <w:rsid w:val="00B65DC0"/>
    <w:rsid w:val="00B80E35"/>
    <w:rsid w:val="00B80E6E"/>
    <w:rsid w:val="00B84873"/>
    <w:rsid w:val="00B95AFE"/>
    <w:rsid w:val="00B972FD"/>
    <w:rsid w:val="00BA4040"/>
    <w:rsid w:val="00BB7B46"/>
    <w:rsid w:val="00BC26D6"/>
    <w:rsid w:val="00BC61CD"/>
    <w:rsid w:val="00BD15CE"/>
    <w:rsid w:val="00BE207A"/>
    <w:rsid w:val="00BE6D3E"/>
    <w:rsid w:val="00BF1176"/>
    <w:rsid w:val="00BF73C5"/>
    <w:rsid w:val="00C007C1"/>
    <w:rsid w:val="00C104F9"/>
    <w:rsid w:val="00C259C0"/>
    <w:rsid w:val="00C26977"/>
    <w:rsid w:val="00C359B0"/>
    <w:rsid w:val="00C41859"/>
    <w:rsid w:val="00C50DEF"/>
    <w:rsid w:val="00C52655"/>
    <w:rsid w:val="00C55A0B"/>
    <w:rsid w:val="00C73D60"/>
    <w:rsid w:val="00C75F66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D74BA"/>
    <w:rsid w:val="00CF31AA"/>
    <w:rsid w:val="00D074DD"/>
    <w:rsid w:val="00D10831"/>
    <w:rsid w:val="00D155B4"/>
    <w:rsid w:val="00D16472"/>
    <w:rsid w:val="00D30E32"/>
    <w:rsid w:val="00D36813"/>
    <w:rsid w:val="00D40377"/>
    <w:rsid w:val="00D4431D"/>
    <w:rsid w:val="00D471F7"/>
    <w:rsid w:val="00D762AC"/>
    <w:rsid w:val="00D95C32"/>
    <w:rsid w:val="00D971F9"/>
    <w:rsid w:val="00DA397C"/>
    <w:rsid w:val="00DA72D3"/>
    <w:rsid w:val="00DB305F"/>
    <w:rsid w:val="00DB423B"/>
    <w:rsid w:val="00DC190F"/>
    <w:rsid w:val="00DC2A23"/>
    <w:rsid w:val="00DC7482"/>
    <w:rsid w:val="00DD12E9"/>
    <w:rsid w:val="00DE137A"/>
    <w:rsid w:val="00DE60DF"/>
    <w:rsid w:val="00DF23C3"/>
    <w:rsid w:val="00DF2F88"/>
    <w:rsid w:val="00E013D3"/>
    <w:rsid w:val="00E136F6"/>
    <w:rsid w:val="00E16FD3"/>
    <w:rsid w:val="00E229BC"/>
    <w:rsid w:val="00E3032C"/>
    <w:rsid w:val="00E343A7"/>
    <w:rsid w:val="00E443D8"/>
    <w:rsid w:val="00E536EF"/>
    <w:rsid w:val="00E56B36"/>
    <w:rsid w:val="00E63D41"/>
    <w:rsid w:val="00E654ED"/>
    <w:rsid w:val="00E808EA"/>
    <w:rsid w:val="00E8534F"/>
    <w:rsid w:val="00EA55FD"/>
    <w:rsid w:val="00EB1016"/>
    <w:rsid w:val="00EB12E8"/>
    <w:rsid w:val="00EC006C"/>
    <w:rsid w:val="00EC0F3E"/>
    <w:rsid w:val="00EC5B85"/>
    <w:rsid w:val="00ED2C11"/>
    <w:rsid w:val="00ED6785"/>
    <w:rsid w:val="00EE26ED"/>
    <w:rsid w:val="00F029F9"/>
    <w:rsid w:val="00F0602A"/>
    <w:rsid w:val="00F222C1"/>
    <w:rsid w:val="00F3102F"/>
    <w:rsid w:val="00F321E4"/>
    <w:rsid w:val="00F325E3"/>
    <w:rsid w:val="00F43E4D"/>
    <w:rsid w:val="00F60C2E"/>
    <w:rsid w:val="00F83132"/>
    <w:rsid w:val="00F85CB3"/>
    <w:rsid w:val="00F93B06"/>
    <w:rsid w:val="00F96101"/>
    <w:rsid w:val="00FA08C7"/>
    <w:rsid w:val="00FA5DAB"/>
    <w:rsid w:val="00FA74FD"/>
    <w:rsid w:val="00FB14C5"/>
    <w:rsid w:val="00FD0094"/>
    <w:rsid w:val="00FE162F"/>
    <w:rsid w:val="00FF191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693D308"/>
  <w15:chartTrackingRefBased/>
  <w15:docId w15:val="{F7606AF2-B72F-4F31-81E2-FB89590F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Pripombasklic">
    <w:name w:val="annotation reference"/>
    <w:rsid w:val="0066561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65616"/>
  </w:style>
  <w:style w:type="character" w:customStyle="1" w:styleId="PripombabesediloZnak">
    <w:name w:val="Pripomba – besedilo Znak"/>
    <w:link w:val="Pripombabesedilo"/>
    <w:rsid w:val="00665616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665616"/>
    <w:rPr>
      <w:b/>
      <w:bCs/>
    </w:rPr>
  </w:style>
  <w:style w:type="character" w:customStyle="1" w:styleId="ZadevapripombeZnak">
    <w:name w:val="Zadeva pripombe Znak"/>
    <w:link w:val="Zadevapripombe"/>
    <w:rsid w:val="00665616"/>
    <w:rPr>
      <w:b/>
      <w:bCs/>
      <w:lang w:val="en-GB"/>
    </w:rPr>
  </w:style>
  <w:style w:type="character" w:customStyle="1" w:styleId="TelobesedilaZnak">
    <w:name w:val="Telo besedila Znak"/>
    <w:link w:val="Telobesedila"/>
    <w:rsid w:val="00E443D8"/>
    <w:rPr>
      <w:rFonts w:ascii="Arial" w:hAnsi="Arial" w:cs="Arial"/>
      <w:iCs/>
      <w:sz w:val="24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33FF-8861-4DC8-BE2D-7C8F3336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90</Words>
  <Characters>6215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IDMAR HRIBLJAN Kristina</cp:lastModifiedBy>
  <cp:revision>13</cp:revision>
  <cp:lastPrinted>2020-02-12T10:24:00Z</cp:lastPrinted>
  <dcterms:created xsi:type="dcterms:W3CDTF">2022-08-02T09:21:00Z</dcterms:created>
  <dcterms:modified xsi:type="dcterms:W3CDTF">2022-11-17T10:50:00Z</dcterms:modified>
</cp:coreProperties>
</file>